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4432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2428741"/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ммерческое образовательное учреждение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ебно-научно-производственный комплекс</w:t>
      </w:r>
    </w:p>
    <w:p w14:paraId="4611348A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ждународный Университет Кыргызстана»</w:t>
      </w:r>
    </w:p>
    <w:p w14:paraId="1D196E13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е профессиональное образование</w:t>
      </w:r>
    </w:p>
    <w:p w14:paraId="73A07D81" w14:textId="77777777" w:rsidR="00D55C78" w:rsidRDefault="00D55C78" w:rsidP="00D55C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omad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ледж </w:t>
      </w:r>
    </w:p>
    <w:p w14:paraId="6EFBBD50" w14:textId="77777777" w:rsidR="00D55C78" w:rsidRPr="005E05EF" w:rsidRDefault="00D55C78" w:rsidP="00D55C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9AA537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 w:eastAsia="ru-RU"/>
        </w:rPr>
      </w:pPr>
    </w:p>
    <w:p w14:paraId="29C11243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C69158" wp14:editId="5AC9210E">
            <wp:extent cx="1209675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61AA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3DA1F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27BF154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7E5E082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B74686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5BD6A850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5503DDED" w14:textId="77777777" w:rsidR="00D55C78" w:rsidRPr="005E05EF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1065B746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34BAAB" w14:textId="79338EF5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>Тротченко Андрей Александрович</w:t>
      </w:r>
    </w:p>
    <w:p w14:paraId="39614A7E" w14:textId="77777777" w:rsidR="00D55C78" w:rsidRDefault="00D55C78" w:rsidP="00726AE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738F13" w14:textId="77777777" w:rsidR="00D55C78" w:rsidRPr="00726AEF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726AE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УРСОВАЯ РАБОТА</w:t>
      </w:r>
    </w:p>
    <w:p w14:paraId="4044BAC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AE03BF" w14:textId="3A8A4096" w:rsidR="00A908DE" w:rsidRPr="00565E7C" w:rsidRDefault="00D55C78" w:rsidP="00A908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 w:rsidRPr="005E05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тему: </w:t>
      </w:r>
      <w:r w:rsidR="00A908DE" w:rsidRPr="005E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5E7C" w:rsidRPr="00565E7C">
        <w:rPr>
          <w:rFonts w:ascii="Times New Roman" w:hAnsi="Times New Roman" w:cs="Times New Roman"/>
          <w:sz w:val="28"/>
          <w:szCs w:val="28"/>
        </w:rPr>
        <w:t xml:space="preserve">Исследование многозадачности с использованием </w:t>
      </w:r>
      <w:proofErr w:type="spellStart"/>
      <w:r w:rsidR="00565E7C" w:rsidRPr="00565E7C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="00565E7C" w:rsidRPr="00565E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5E7C" w:rsidRPr="00565E7C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="00A908DE" w:rsidRPr="0056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08DE" w:rsidRPr="0056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</w:t>
      </w:r>
    </w:p>
    <w:p w14:paraId="27BEF75B" w14:textId="37D28596" w:rsidR="00D55C78" w:rsidRPr="00565E7C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64243054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5B5EF149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645B7780" w14:textId="77777777" w:rsidR="00D55C78" w:rsidRPr="005E05EF" w:rsidRDefault="00D55C78" w:rsidP="00D55C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</w:p>
    <w:p w14:paraId="24045E9D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</w:t>
      </w:r>
    </w:p>
    <w:p w14:paraId="56AE8334" w14:textId="77777777" w:rsidR="00D55C78" w:rsidRDefault="00D55C78" w:rsidP="00D55C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        </w:t>
      </w:r>
    </w:p>
    <w:p w14:paraId="7FEC3761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курсовой работы:</w:t>
      </w:r>
    </w:p>
    <w:p w14:paraId="24158E1C" w14:textId="77777777" w:rsidR="00D55C78" w:rsidRDefault="00D55C78" w:rsidP="00D55C78">
      <w:pPr>
        <w:spacing w:after="0" w:line="240" w:lineRule="atLeast"/>
        <w:ind w:left="7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преп.</w:t>
      </w:r>
    </w:p>
    <w:p w14:paraId="69F9840A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___________ Уралбек уулу С.</w:t>
      </w:r>
    </w:p>
    <w:p w14:paraId="244B527E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78A883F6" w14:textId="0B7C0A9D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“___”____________202</w:t>
      </w:r>
      <w:r w:rsidR="00725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г.</w:t>
      </w:r>
    </w:p>
    <w:p w14:paraId="73DB6C8D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43E0448D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0DB29B49" w14:textId="328A77BC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17FBECA1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B19D4D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E687E" w14:textId="6D8EAA32" w:rsidR="00F86D05" w:rsidRPr="006A515F" w:rsidRDefault="00D55C78" w:rsidP="006A515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шкек, 202</w:t>
      </w:r>
      <w:r w:rsidR="00C82B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14:paraId="4B0F0393" w14:textId="77777777" w:rsidR="00F86D05" w:rsidRDefault="00F86D05" w:rsidP="00926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6D05" w:rsidSect="00DE143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7519A5" w14:textId="53B66824" w:rsidR="00B01F97" w:rsidRPr="002C51F8" w:rsidRDefault="00B01F97" w:rsidP="00A9535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51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</w:rPr>
        <w:id w:val="136795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56866" w14:textId="5B3148AE" w:rsidR="00AB292A" w:rsidRPr="005F4F07" w:rsidRDefault="00AB292A" w:rsidP="00926395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2B3D55A5" w14:textId="0B5A69FA" w:rsidR="00FD65E5" w:rsidRDefault="00AB29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5F4F07">
            <w:rPr>
              <w:b w:val="0"/>
              <w:bCs w:val="0"/>
              <w:color w:val="000000" w:themeColor="text1"/>
            </w:rPr>
            <w:fldChar w:fldCharType="begin"/>
          </w:r>
          <w:r w:rsidRPr="005F4F07">
            <w:rPr>
              <w:b w:val="0"/>
              <w:bCs w:val="0"/>
              <w:color w:val="000000" w:themeColor="text1"/>
            </w:rPr>
            <w:instrText xml:space="preserve"> TOC \o "1-3" \h \z \u </w:instrText>
          </w:r>
          <w:r w:rsidRPr="005F4F07">
            <w:rPr>
              <w:b w:val="0"/>
              <w:bCs w:val="0"/>
              <w:color w:val="000000" w:themeColor="text1"/>
            </w:rPr>
            <w:fldChar w:fldCharType="separate"/>
          </w:r>
          <w:hyperlink w:anchor="_Toc156421621" w:history="1">
            <w:r w:rsidR="00FD65E5" w:rsidRPr="00907907">
              <w:rPr>
                <w:rStyle w:val="a9"/>
              </w:rPr>
              <w:t>Введение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21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3</w:t>
            </w:r>
            <w:r w:rsidR="00FD65E5">
              <w:rPr>
                <w:webHidden/>
              </w:rPr>
              <w:fldChar w:fldCharType="end"/>
            </w:r>
          </w:hyperlink>
        </w:p>
        <w:p w14:paraId="6B0B5D07" w14:textId="0F69682D" w:rsidR="00FD65E5" w:rsidRDefault="00B37C3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22" w:history="1">
            <w:r w:rsidR="00FD65E5" w:rsidRPr="00907907">
              <w:rPr>
                <w:rStyle w:val="a9"/>
              </w:rPr>
              <w:t>Цель курсовой работы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22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4</w:t>
            </w:r>
            <w:r w:rsidR="00FD65E5">
              <w:rPr>
                <w:webHidden/>
              </w:rPr>
              <w:fldChar w:fldCharType="end"/>
            </w:r>
          </w:hyperlink>
        </w:p>
        <w:p w14:paraId="2DFCB753" w14:textId="1FE29F0A" w:rsidR="00FD65E5" w:rsidRDefault="00B37C3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23" w:history="1">
            <w:r w:rsidR="00FD65E5" w:rsidRPr="00907907">
              <w:rPr>
                <w:rStyle w:val="a9"/>
              </w:rPr>
              <w:t>ГЛАВА 1. Что такое многозадачность в Python и на чем основана?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23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4</w:t>
            </w:r>
            <w:r w:rsidR="00FD65E5">
              <w:rPr>
                <w:webHidden/>
              </w:rPr>
              <w:fldChar w:fldCharType="end"/>
            </w:r>
          </w:hyperlink>
        </w:p>
        <w:p w14:paraId="5311C6A4" w14:textId="223670D6" w:rsidR="00FD65E5" w:rsidRPr="00FD65E5" w:rsidRDefault="00B37C32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4" w:history="1">
            <w:r w:rsidR="00FD65E5" w:rsidRPr="00FD65E5">
              <w:rPr>
                <w:rStyle w:val="a9"/>
              </w:rPr>
              <w:t>1.1 Mногозадачность с использованием Thread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4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5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6BFE5319" w14:textId="732F6E3B" w:rsidR="00FD65E5" w:rsidRPr="00FD65E5" w:rsidRDefault="00B37C32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5" w:history="1">
            <w:r w:rsidR="00FD65E5" w:rsidRPr="00FD65E5">
              <w:rPr>
                <w:rStyle w:val="a9"/>
              </w:rPr>
              <w:t>1.2 Многозадачность с использованием Multiprocess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5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6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16C6D7E7" w14:textId="1CC5AB39" w:rsidR="00FD65E5" w:rsidRPr="00FD65E5" w:rsidRDefault="00B37C32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6" w:history="1">
            <w:r w:rsidR="00FD65E5" w:rsidRPr="00FD65E5">
              <w:rPr>
                <w:rStyle w:val="a9"/>
              </w:rPr>
              <w:t>1.3 Управление и взаимодействие между задачами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6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6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65556918" w14:textId="70FF46D5" w:rsidR="00FD65E5" w:rsidRPr="00FD65E5" w:rsidRDefault="00B37C32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7" w:history="1">
            <w:r w:rsidR="00FD65E5" w:rsidRPr="00FD65E5">
              <w:rPr>
                <w:rStyle w:val="a9"/>
              </w:rPr>
              <w:t>1.4 Главные качества и сферы применения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7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7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18ADB60E" w14:textId="1DE4381D" w:rsidR="00FD65E5" w:rsidRDefault="00B37C3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28" w:history="1">
            <w:r w:rsidR="00FD65E5" w:rsidRPr="00907907">
              <w:rPr>
                <w:rStyle w:val="a9"/>
              </w:rPr>
              <w:t xml:space="preserve">ГЛАВА 2. Что такое </w:t>
            </w:r>
            <w:r w:rsidR="00FD65E5" w:rsidRPr="00907907">
              <w:rPr>
                <w:rStyle w:val="a9"/>
                <w:lang w:val="en-US"/>
              </w:rPr>
              <w:t>t</w:t>
            </w:r>
            <w:r w:rsidR="00FD65E5" w:rsidRPr="00907907">
              <w:rPr>
                <w:rStyle w:val="a9"/>
              </w:rPr>
              <w:t>hreading в Python?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28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9</w:t>
            </w:r>
            <w:r w:rsidR="00FD65E5">
              <w:rPr>
                <w:webHidden/>
              </w:rPr>
              <w:fldChar w:fldCharType="end"/>
            </w:r>
          </w:hyperlink>
        </w:p>
        <w:p w14:paraId="5B2E05FC" w14:textId="44B368B3" w:rsidR="00FD65E5" w:rsidRPr="00FD65E5" w:rsidRDefault="00B37C32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29" w:history="1">
            <w:r w:rsidR="00FD65E5" w:rsidRPr="00FD65E5">
              <w:rPr>
                <w:rStyle w:val="a9"/>
              </w:rPr>
              <w:t>2.1 Средства синхронизации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29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10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0FA878A8" w14:textId="0004D41D" w:rsidR="00FD65E5" w:rsidRDefault="00B37C3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30" w:history="1">
            <w:r w:rsidR="00FD65E5" w:rsidRPr="00907907">
              <w:rPr>
                <w:rStyle w:val="a9"/>
              </w:rPr>
              <w:t xml:space="preserve">ГЛАВА 3. Что такое </w:t>
            </w:r>
            <w:r w:rsidR="00FD65E5" w:rsidRPr="00907907">
              <w:rPr>
                <w:rStyle w:val="a9"/>
                <w:lang w:val="en-US"/>
              </w:rPr>
              <w:t>multiprocessing</w:t>
            </w:r>
            <w:r w:rsidR="00FD65E5" w:rsidRPr="00907907">
              <w:rPr>
                <w:rStyle w:val="a9"/>
              </w:rPr>
              <w:t xml:space="preserve"> в </w:t>
            </w:r>
            <w:r w:rsidR="00FD65E5" w:rsidRPr="00907907">
              <w:rPr>
                <w:rStyle w:val="a9"/>
                <w:lang w:val="en-US"/>
              </w:rPr>
              <w:t>python</w:t>
            </w:r>
            <w:r w:rsidR="00FD65E5" w:rsidRPr="00907907">
              <w:rPr>
                <w:rStyle w:val="a9"/>
              </w:rPr>
              <w:t>?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30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13</w:t>
            </w:r>
            <w:r w:rsidR="00FD65E5">
              <w:rPr>
                <w:webHidden/>
              </w:rPr>
              <w:fldChar w:fldCharType="end"/>
            </w:r>
          </w:hyperlink>
        </w:p>
        <w:p w14:paraId="4D296BEB" w14:textId="6BB374AA" w:rsidR="00FD65E5" w:rsidRPr="00FD65E5" w:rsidRDefault="00B37C32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31" w:history="1">
            <w:r w:rsidR="00FD65E5" w:rsidRPr="00FD65E5">
              <w:rPr>
                <w:rStyle w:val="a9"/>
              </w:rPr>
              <w:t>3.1 Основные компоненты модуля multiprocess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31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13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491DFAA0" w14:textId="2E449E33" w:rsidR="00FD65E5" w:rsidRPr="00FD65E5" w:rsidRDefault="00B37C32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32" w:history="1">
            <w:r w:rsidR="00FD65E5" w:rsidRPr="00FD65E5">
              <w:rPr>
                <w:rStyle w:val="a9"/>
              </w:rPr>
              <w:t>3.2 Применения multiprocess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32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14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1E24A751" w14:textId="0249C24D" w:rsidR="00FD65E5" w:rsidRPr="00FD65E5" w:rsidRDefault="00B37C32" w:rsidP="00FD65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6421633" w:history="1">
            <w:r w:rsidR="00FD65E5" w:rsidRPr="00FD65E5">
              <w:rPr>
                <w:rStyle w:val="a9"/>
              </w:rPr>
              <w:t>3.3 Отличительные свойства threading от multiprocessing</w:t>
            </w:r>
            <w:r w:rsidR="00FD65E5" w:rsidRPr="00FD65E5">
              <w:rPr>
                <w:webHidden/>
              </w:rPr>
              <w:tab/>
            </w:r>
            <w:r w:rsidR="00FD65E5" w:rsidRPr="00FD65E5">
              <w:rPr>
                <w:webHidden/>
              </w:rPr>
              <w:fldChar w:fldCharType="begin"/>
            </w:r>
            <w:r w:rsidR="00FD65E5" w:rsidRPr="00FD65E5">
              <w:rPr>
                <w:webHidden/>
              </w:rPr>
              <w:instrText xml:space="preserve"> PAGEREF _Toc156421633 \h </w:instrText>
            </w:r>
            <w:r w:rsidR="00FD65E5" w:rsidRPr="00FD65E5">
              <w:rPr>
                <w:webHidden/>
              </w:rPr>
            </w:r>
            <w:r w:rsidR="00FD65E5" w:rsidRPr="00FD65E5">
              <w:rPr>
                <w:webHidden/>
              </w:rPr>
              <w:fldChar w:fldCharType="separate"/>
            </w:r>
            <w:r w:rsidR="00FD65E5" w:rsidRPr="00FD65E5">
              <w:rPr>
                <w:webHidden/>
              </w:rPr>
              <w:t>16</w:t>
            </w:r>
            <w:r w:rsidR="00FD65E5" w:rsidRPr="00FD65E5">
              <w:rPr>
                <w:webHidden/>
              </w:rPr>
              <w:fldChar w:fldCharType="end"/>
            </w:r>
          </w:hyperlink>
        </w:p>
        <w:p w14:paraId="7F338412" w14:textId="3BDCCE6B" w:rsidR="00FD65E5" w:rsidRDefault="00B37C3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34" w:history="1">
            <w:r w:rsidR="00FD65E5" w:rsidRPr="00907907">
              <w:rPr>
                <w:rStyle w:val="a9"/>
              </w:rPr>
              <w:t>Заключение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34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19</w:t>
            </w:r>
            <w:r w:rsidR="00FD65E5">
              <w:rPr>
                <w:webHidden/>
              </w:rPr>
              <w:fldChar w:fldCharType="end"/>
            </w:r>
          </w:hyperlink>
        </w:p>
        <w:p w14:paraId="765EA8D6" w14:textId="3EB63D22" w:rsidR="00FD65E5" w:rsidRDefault="00B37C3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35" w:history="1">
            <w:r w:rsidR="00FD65E5" w:rsidRPr="00907907">
              <w:rPr>
                <w:rStyle w:val="a9"/>
              </w:rPr>
              <w:t>Список используемой литературы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35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21</w:t>
            </w:r>
            <w:r w:rsidR="00FD65E5">
              <w:rPr>
                <w:webHidden/>
              </w:rPr>
              <w:fldChar w:fldCharType="end"/>
            </w:r>
          </w:hyperlink>
        </w:p>
        <w:p w14:paraId="28801527" w14:textId="7BB5FBC7" w:rsidR="00FD65E5" w:rsidRDefault="00B37C3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6421636" w:history="1">
            <w:r w:rsidR="00FD65E5" w:rsidRPr="00907907">
              <w:rPr>
                <w:rStyle w:val="a9"/>
              </w:rPr>
              <w:t>Приложение</w:t>
            </w:r>
            <w:r w:rsidR="00FD65E5">
              <w:rPr>
                <w:webHidden/>
              </w:rPr>
              <w:tab/>
            </w:r>
            <w:r w:rsidR="00FD65E5">
              <w:rPr>
                <w:webHidden/>
              </w:rPr>
              <w:fldChar w:fldCharType="begin"/>
            </w:r>
            <w:r w:rsidR="00FD65E5">
              <w:rPr>
                <w:webHidden/>
              </w:rPr>
              <w:instrText xml:space="preserve"> PAGEREF _Toc156421636 \h </w:instrText>
            </w:r>
            <w:r w:rsidR="00FD65E5">
              <w:rPr>
                <w:webHidden/>
              </w:rPr>
            </w:r>
            <w:r w:rsidR="00FD65E5">
              <w:rPr>
                <w:webHidden/>
              </w:rPr>
              <w:fldChar w:fldCharType="separate"/>
            </w:r>
            <w:r w:rsidR="00FD65E5">
              <w:rPr>
                <w:webHidden/>
              </w:rPr>
              <w:t>22</w:t>
            </w:r>
            <w:r w:rsidR="00FD65E5">
              <w:rPr>
                <w:webHidden/>
              </w:rPr>
              <w:fldChar w:fldCharType="end"/>
            </w:r>
          </w:hyperlink>
        </w:p>
        <w:p w14:paraId="3B93027F" w14:textId="54B832F0" w:rsidR="00AB292A" w:rsidRPr="00D1755F" w:rsidRDefault="00AB292A" w:rsidP="00926395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5F4F07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7103F487" w14:textId="4E6EC7F7" w:rsidR="00916F26" w:rsidRDefault="00916F26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0AFA1DC9" w14:textId="77777777" w:rsidR="00B01F97" w:rsidRPr="00D1755F" w:rsidRDefault="00B01F97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6ACA9414" w14:textId="00A651EF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07A1DDE6" w14:textId="67CA6A24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5B56C526" w14:textId="0832201E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763D7345" w14:textId="2E7C16B4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697FBBF3" w14:textId="645A3AD5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484A9CA3" w14:textId="7167EE1B" w:rsidR="00A95353" w:rsidRDefault="00A95353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3B267A4B" w14:textId="77777777" w:rsidR="00A95353" w:rsidRPr="00D1755F" w:rsidRDefault="00A95353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214DF013" w14:textId="45FFC332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247BE609" w14:textId="4034B5CB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177DDB79" w14:textId="4DA5E399" w:rsidR="00FB62AF" w:rsidRPr="008C679E" w:rsidRDefault="00B627A0" w:rsidP="00AC5A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6421621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C19E3BE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информационные технологии стали неотъемлемой частью нашей повседневной жизни и связаны с самыми разными сферами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ния и развлечений до науки и бизнеса - ИТ проникают во все аспекты нашей деятельности, улучшая и ускоряя процес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ире программирование является ключевым элементом, позволяющим создавать приложения, веб-сервисы и инструменты, составляющие основу цифровой эпо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 всего другого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FAED5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личных языков программирования Python выделяется своей универсальностью, читаемостью кода и большим сообществом разработчиков. Его простота и гибкость делают его идеальным инструментом для разработки широкого спектра проектов.</w:t>
      </w:r>
    </w:p>
    <w:p w14:paraId="401DEBA5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рассматривается одна из ключевых особенностей Python - многозадачность, которая оказывает значительное влияние на производительность приложений.</w:t>
      </w:r>
    </w:p>
    <w:p w14:paraId="7E467178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анализируется способность Python реализовывать параллельные вычисления с помощью потоков и многопроцессор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работе рассматриваются принципы многопроцессорной обработки, преимущества и ограничения каждого метода, а также анализируется их эффективность в различных сценариях.</w:t>
      </w:r>
    </w:p>
    <w:p w14:paraId="22543B69" w14:textId="1839D8FF" w:rsidR="00C520AD" w:rsidRP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многозадачности в Python важно, когда приложениям необходимо обрабатывать несколько задач одновременно для обеспечения высокой скорости отклика и производительности.</w:t>
      </w:r>
    </w:p>
    <w:p w14:paraId="1477FEB1" w14:textId="0606E110" w:rsidR="00C520AD" w:rsidRPr="00C520AD" w:rsidRDefault="00C520AD" w:rsidP="0092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и многопроцессорность - два основных подхода к решению этой проблемы в Python.</w:t>
      </w:r>
    </w:p>
    <w:p w14:paraId="1071721A" w14:textId="77777777" w:rsidR="0047346A" w:rsidRPr="00C520AD" w:rsidRDefault="0047346A" w:rsidP="00926395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88D2C2C" w14:textId="0525B6CC" w:rsidR="006E7B1F" w:rsidRDefault="006E7B1F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12E2574D" w14:textId="02E95E73" w:rsidR="00D36420" w:rsidRPr="008C679E" w:rsidRDefault="00D36420" w:rsidP="00AC5A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6421622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="007668E5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4B4F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ой работы</w:t>
      </w:r>
      <w:bookmarkEnd w:id="2"/>
    </w:p>
    <w:p w14:paraId="58337435" w14:textId="4DD90C43" w:rsidR="0047346A" w:rsidRPr="00CF0A34" w:rsidRDefault="0047346A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курсовой работы является изучение того, как язык программирования Python выполняет многозадачные задачи с использованием многопоточности и многопроцессорной обработки.</w:t>
      </w:r>
      <w:r w:rsidRPr="00C520AD">
        <w:rPr>
          <w:sz w:val="24"/>
          <w:szCs w:val="24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упор делается на выявление преимуществ, ограничений и эффективности каждого из подходов в различных сценариях разработки приложений.</w:t>
      </w:r>
    </w:p>
    <w:p w14:paraId="019D1F0C" w14:textId="77777777" w:rsidR="00AB4B4F" w:rsidRPr="0047346A" w:rsidRDefault="00AB4B4F" w:rsidP="0092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B5858" w14:textId="78069BDC" w:rsidR="006D59EC" w:rsidRPr="008C679E" w:rsidRDefault="00B021C7" w:rsidP="00FF3D10">
      <w:pPr>
        <w:pStyle w:val="a8"/>
        <w:spacing w:line="360" w:lineRule="auto"/>
        <w:jc w:val="center"/>
        <w:outlineLvl w:val="0"/>
        <w:rPr>
          <w:rStyle w:val="ad"/>
          <w:sz w:val="28"/>
          <w:szCs w:val="28"/>
        </w:rPr>
      </w:pPr>
      <w:bookmarkStart w:id="3" w:name="_Toc156421623"/>
      <w:r w:rsidRPr="008C679E">
        <w:rPr>
          <w:b/>
          <w:bCs/>
          <w:sz w:val="28"/>
          <w:szCs w:val="28"/>
        </w:rPr>
        <w:t>Г</w:t>
      </w:r>
      <w:r w:rsidR="00A65577" w:rsidRPr="008C679E">
        <w:rPr>
          <w:b/>
          <w:bCs/>
          <w:sz w:val="28"/>
          <w:szCs w:val="28"/>
        </w:rPr>
        <w:t>ЛАВА</w:t>
      </w:r>
      <w:r w:rsidRPr="008C679E">
        <w:rPr>
          <w:b/>
          <w:bCs/>
          <w:sz w:val="28"/>
          <w:szCs w:val="28"/>
        </w:rPr>
        <w:t xml:space="preserve"> 1.</w:t>
      </w:r>
      <w:r w:rsidR="00DD20AB" w:rsidRPr="008C679E">
        <w:rPr>
          <w:b/>
          <w:bCs/>
          <w:sz w:val="28"/>
          <w:szCs w:val="28"/>
        </w:rPr>
        <w:t xml:space="preserve"> </w:t>
      </w:r>
      <w:r w:rsidR="007D10F3" w:rsidRPr="008C679E">
        <w:rPr>
          <w:b/>
          <w:bCs/>
          <w:sz w:val="28"/>
          <w:szCs w:val="28"/>
        </w:rPr>
        <w:t xml:space="preserve">Что такое </w:t>
      </w:r>
      <w:r w:rsidR="008264E8" w:rsidRPr="008C679E">
        <w:rPr>
          <w:rStyle w:val="ad"/>
          <w:sz w:val="28"/>
          <w:szCs w:val="28"/>
        </w:rPr>
        <w:t>многозадачност</w:t>
      </w:r>
      <w:r w:rsidR="007D10F3" w:rsidRPr="008C679E">
        <w:rPr>
          <w:rStyle w:val="ad"/>
          <w:sz w:val="28"/>
          <w:szCs w:val="28"/>
        </w:rPr>
        <w:t>ь</w:t>
      </w:r>
      <w:r w:rsidR="008264E8" w:rsidRPr="008C679E">
        <w:rPr>
          <w:rStyle w:val="ad"/>
          <w:sz w:val="28"/>
          <w:szCs w:val="28"/>
        </w:rPr>
        <w:t xml:space="preserve"> в Python</w:t>
      </w:r>
      <w:r w:rsidR="007D10F3" w:rsidRPr="008C679E">
        <w:rPr>
          <w:rStyle w:val="ad"/>
          <w:sz w:val="28"/>
          <w:szCs w:val="28"/>
        </w:rPr>
        <w:t xml:space="preserve"> и на чем основана?</w:t>
      </w:r>
      <w:bookmarkEnd w:id="3"/>
    </w:p>
    <w:p w14:paraId="7DCA888D" w14:textId="33D4F388" w:rsidR="007D10F3" w:rsidRPr="006A515F" w:rsidRDefault="007D10F3" w:rsidP="006A51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адачность 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tasking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57C6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возможность одновременной работы с несколькими задачами. Она основана на двух принципах: потоки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цессы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59C466" w14:textId="6FE90E7D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Pr="00B02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логические потоки выполнения, которые выполняют одну и ту же задачу, но с разными данными. В отличие от процессов, потоки используют общее пространство памяти и обмениваются данными между собой напрямую.</w:t>
      </w:r>
      <w:r w:rsidR="001F230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0F" w:rsidRPr="008C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</w:t>
      </w:r>
    </w:p>
    <w:p w14:paraId="03B38131" w14:textId="08DC5B83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олностью независимые процессы, которые выполняют свою задачу. В отличие от потоков, процессы не используют общее пространство памяти и обмениваются данными через интерфейс ввода-вывода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stdin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stdout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stderr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073ED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73ED" w:rsidRPr="008C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2</w:t>
      </w:r>
    </w:p>
    <w:p w14:paraId="65B04E78" w14:textId="77777777" w:rsidR="007D10F3" w:rsidRPr="006A515F" w:rsidRDefault="007D10F3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ользуется многозадачность в Питоне:</w:t>
      </w:r>
    </w:p>
    <w:p w14:paraId="37BF3D7E" w14:textId="77777777" w:rsidR="007D10F3" w:rsidRPr="006A515F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зображений и видео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OpenCV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, PIL).</w:t>
      </w:r>
    </w:p>
    <w:p w14:paraId="3EA6D3D4" w14:textId="77777777" w:rsidR="007D10F3" w:rsidRPr="006A515F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е обучение и анализ данных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1949AE" w14:textId="4D14AEAA" w:rsidR="007D10F3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ы и веб-приложения, требующие больших вычислительных ресурсов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F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7D89F9" w14:textId="77777777" w:rsidR="005F4F07" w:rsidRPr="006A515F" w:rsidRDefault="005F4F07" w:rsidP="005F4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C4DA2" w14:textId="774C2C4F" w:rsidR="007D10F3" w:rsidRPr="006A515F" w:rsidRDefault="008C679E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B75295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 w:rsidR="00E574B1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использовать </w:t>
      </w:r>
      <w:proofErr w:type="spellStart"/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295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8AB2D3F" w14:textId="77777777" w:rsidR="007D10F3" w:rsidRPr="006A515F" w:rsidRDefault="007D10F3" w:rsidP="00B7348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могут быть более подходящими, если задачи требуют много времени на выполнение, так как процессы занимают больше ресурсов операционной системы и медленнее создаются и уничтожаются.</w:t>
      </w:r>
    </w:p>
    <w:p w14:paraId="39F3AB38" w14:textId="77777777" w:rsidR="007D10F3" w:rsidRPr="006A515F" w:rsidRDefault="007D10F3" w:rsidP="00B7348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могут быть более подходящими, если задачи должны выполняться в отдельных пространствах памяти, так как они не используют общее пространство памяти и могут общаться только через интерфейс ввода-вывода.</w:t>
      </w:r>
    </w:p>
    <w:p w14:paraId="53FC5B4F" w14:textId="77777777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ледует учесть, что в большинстве случаев для работы с большими массивами данных или параллельным выполнением задач следует использовать процессы, так как они могут лучше использовать многоядерные процессоры.</w:t>
      </w:r>
    </w:p>
    <w:p w14:paraId="746B4881" w14:textId="404CCF9B" w:rsidR="007D10F3" w:rsidRPr="008C679E" w:rsidRDefault="007D10F3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ого, потоки и процессы могут иметь различные ограничения в использовании общей памяти и других ресурсов, что также может влиять на выбор между ними.</w:t>
      </w:r>
    </w:p>
    <w:p w14:paraId="2AA9AA58" w14:textId="7F08BC24" w:rsidR="00A95353" w:rsidRPr="00B7348A" w:rsidRDefault="00FF3D10" w:rsidP="00FF3D10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56421624"/>
      <w:r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1 </w:t>
      </w:r>
      <w:proofErr w:type="spellStart"/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Mногозадачность</w:t>
      </w:r>
      <w:proofErr w:type="spellEnd"/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 использованием </w:t>
      </w:r>
      <w:proofErr w:type="spellStart"/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Threading</w:t>
      </w:r>
      <w:bookmarkEnd w:id="4"/>
      <w:proofErr w:type="spellEnd"/>
    </w:p>
    <w:p w14:paraId="49F8BDCC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Python предоставляет легковесные потоки выполнения в пределах одного процесса. Каждый поток имеет свой собственный стек и выполняет независимый код.</w:t>
      </w:r>
    </w:p>
    <w:p w14:paraId="66960E0E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спользование ресурсов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в одном процессе совместно используют ресурсы, такие как память, что может привести к более эффективному использованию ресурсов.</w:t>
      </w:r>
    </w:p>
    <w:p w14:paraId="25A60BD9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оцессор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внутри одного процесса выполняются на общем процессоре, что подходит для задач, где множество операций может быть выполнено параллельно.</w:t>
      </w:r>
    </w:p>
    <w:p w14:paraId="6E2158B9" w14:textId="0D26A9CB" w:rsidR="00A95353" w:rsidRPr="00B7348A" w:rsidRDefault="00EF06A6" w:rsidP="00EF06A6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56421625"/>
      <w:r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1.2 </w:t>
      </w:r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Многозадачность с использованием </w:t>
      </w:r>
      <w:proofErr w:type="spellStart"/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Multiprocessing</w:t>
      </w:r>
      <w:bookmarkEnd w:id="5"/>
      <w:proofErr w:type="spellEnd"/>
    </w:p>
    <w:p w14:paraId="1055A9B2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e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создания отдельных процессов с собственными областями памяти. Каждый процесс работает независимо друг от друга.</w:t>
      </w:r>
    </w:p>
    <w:p w14:paraId="415BC823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в </w:t>
      </w:r>
      <w:proofErr w:type="spellStart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полняться параллельно, что особенно полезно на многоядерных системах. Каждый процесс имеет свой собственный интерпретатор Python.</w:t>
      </w:r>
    </w:p>
    <w:p w14:paraId="7919C293" w14:textId="4303AB3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я данных</w:t>
      </w:r>
      <w:r w:rsidR="00FC4061"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61"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ированных областей памяти процессы предоставляют более высокую степень защиты данных и избегают проблем с разделяемыми ресурсами.</w:t>
      </w:r>
    </w:p>
    <w:p w14:paraId="7024F395" w14:textId="22CDC32C" w:rsidR="00AD689B" w:rsidRPr="00B7348A" w:rsidRDefault="00604440" w:rsidP="00604440">
      <w:pPr>
        <w:pStyle w:val="a8"/>
        <w:spacing w:line="360" w:lineRule="auto"/>
        <w:jc w:val="center"/>
        <w:outlineLvl w:val="2"/>
        <w:rPr>
          <w:rStyle w:val="ad"/>
          <w:b w:val="0"/>
          <w:bCs w:val="0"/>
          <w:sz w:val="28"/>
          <w:szCs w:val="28"/>
        </w:rPr>
      </w:pPr>
      <w:bookmarkStart w:id="6" w:name="_Toc156421626"/>
      <w:r w:rsidRPr="00B7348A">
        <w:rPr>
          <w:b/>
          <w:bCs/>
          <w:sz w:val="28"/>
          <w:szCs w:val="28"/>
        </w:rPr>
        <w:t>1.</w:t>
      </w:r>
      <w:r w:rsidR="00EF06A6" w:rsidRPr="00B7348A">
        <w:rPr>
          <w:b/>
          <w:bCs/>
          <w:sz w:val="28"/>
          <w:szCs w:val="28"/>
        </w:rPr>
        <w:t>3</w:t>
      </w:r>
      <w:r w:rsidRPr="00B7348A">
        <w:rPr>
          <w:b/>
          <w:bCs/>
          <w:sz w:val="28"/>
          <w:szCs w:val="28"/>
        </w:rPr>
        <w:t xml:space="preserve"> </w:t>
      </w:r>
      <w:r w:rsidR="007D10F3" w:rsidRPr="00B7348A">
        <w:rPr>
          <w:b/>
          <w:bCs/>
          <w:sz w:val="28"/>
          <w:szCs w:val="28"/>
        </w:rPr>
        <w:t>Управление и взаимодействие между задачами</w:t>
      </w:r>
      <w:bookmarkEnd w:id="6"/>
    </w:p>
    <w:p w14:paraId="15F8142F" w14:textId="154F327F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Lock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Semaphore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еханизмы синхронизации, такие как блокировки (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locks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емафоры, для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го доступа нескольких потоков к общим ресурсам.</w:t>
      </w:r>
    </w:p>
    <w:p w14:paraId="33AE7A25" w14:textId="65C495F7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Pipe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инструменты для обмена данными между процессами, такие как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Pipe</w:t>
      </w:r>
      <w:proofErr w:type="spellEnd"/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pipe</w:t>
      </w:r>
      <w:proofErr w:type="spellEnd"/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 xml:space="preserve"> создает канал между двумя процессами и возвращает два дескриптора файла</w:t>
      </w:r>
      <w:r w:rsidR="00F52984">
        <w:rPr>
          <w:rStyle w:val="hgkelc"/>
        </w:rPr>
        <w:t xml:space="preserve">. 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(Дескриптор файла — это целое число без знака, с помощью которого процесс обращается к открытому файлу.)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прощает взаимодействие и передачу данных.</w:t>
      </w:r>
    </w:p>
    <w:p w14:paraId="1272DDC2" w14:textId="06C51AC3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Daemon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e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создавать фоновые потоки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Daemon</w:t>
      </w:r>
      <w:proofErr w:type="spellEnd"/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s</w:t>
      </w:r>
      <w:proofErr w:type="spellEnd"/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F52984">
        <w:rPr>
          <w:rStyle w:val="hgkelc"/>
          <w:rFonts w:ascii="Times New Roman" w:hAnsi="Times New Roman" w:cs="Times New Roman"/>
          <w:sz w:val="28"/>
          <w:szCs w:val="28"/>
        </w:rPr>
        <w:t>– потоки-д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емоны чаще всего запускаются во время загрузки системы. С технической точки зрения демоном считается процесс, который не имеет интерфейса для управления.</w:t>
      </w:r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 которые завершают свою работу, когда основной поток/процесс завершается.</w:t>
      </w:r>
    </w:p>
    <w:p w14:paraId="5ACEC2F9" w14:textId="77777777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приоритетами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подхода предоставляют средства управления приоритетами выполнения потоков и процессов для более гибкой настройки работы приложений.</w:t>
      </w:r>
    </w:p>
    <w:p w14:paraId="19CD57E4" w14:textId="4422E39B" w:rsidR="00545B0D" w:rsidRPr="005F4F07" w:rsidRDefault="002F668B" w:rsidP="005F4F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Process 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State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функции для отслеживания состояния выполнения потоков и процессов, что облегчает мониторинг и отладку.</w:t>
      </w:r>
    </w:p>
    <w:p w14:paraId="2BE07E31" w14:textId="27C18987" w:rsidR="006D59EC" w:rsidRPr="00B7348A" w:rsidRDefault="00DD20AB" w:rsidP="00545B0D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7" w:name="_Toc156421627"/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EF06A6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59EC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ные качества </w:t>
      </w:r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="00EE3E42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феры применени</w:t>
      </w:r>
      <w:r w:rsidR="005808BA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bookmarkEnd w:id="7"/>
    </w:p>
    <w:p w14:paraId="58350AA2" w14:textId="52A062A9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Параллелизм:</w:t>
      </w:r>
      <w:r w:rsidRPr="005808BA">
        <w:rPr>
          <w:sz w:val="28"/>
          <w:szCs w:val="28"/>
        </w:rPr>
        <w:t xml:space="preserve"> Одной из ключевых особенностей многозадачности Python является возможность запускать задачи параллельно или одновременно.</w:t>
      </w:r>
      <w:r w:rsidR="00E70E8E">
        <w:rPr>
          <w:sz w:val="28"/>
          <w:szCs w:val="28"/>
        </w:rPr>
        <w:t xml:space="preserve"> </w:t>
      </w:r>
      <w:r w:rsidRPr="005808BA">
        <w:rPr>
          <w:sz w:val="28"/>
          <w:szCs w:val="28"/>
        </w:rPr>
        <w:t>Многопоточность и многопроцессорность предоставляют инструменты для эффективного использования вычислительных ресурсов.</w:t>
      </w:r>
    </w:p>
    <w:p w14:paraId="6C15E2F9" w14:textId="31DC5C8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спользование многоядерных систем:</w:t>
      </w:r>
      <w:r w:rsidRPr="005808BA">
        <w:rPr>
          <w:sz w:val="28"/>
          <w:szCs w:val="28"/>
        </w:rPr>
        <w:t xml:space="preserve"> Многопроцессорность позволяет распараллеливать задачи в разных процессах.</w:t>
      </w:r>
      <w:r w:rsidR="00E70E8E">
        <w:rPr>
          <w:sz w:val="28"/>
          <w:szCs w:val="28"/>
        </w:rPr>
        <w:t xml:space="preserve"> </w:t>
      </w:r>
      <w:r w:rsidRPr="005808BA">
        <w:rPr>
          <w:sz w:val="28"/>
          <w:szCs w:val="28"/>
        </w:rPr>
        <w:t>Это особенно важно для эффективного использования многоядерных систем и повышения общей производительности.</w:t>
      </w:r>
    </w:p>
    <w:p w14:paraId="14BAC526" w14:textId="3FB6718B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Улучшение реакции приложения:</w:t>
      </w:r>
      <w:r w:rsidRPr="005808BA">
        <w:rPr>
          <w:sz w:val="28"/>
          <w:szCs w:val="28"/>
        </w:rPr>
        <w:t xml:space="preserve"> потоки помогают выполнять фоновые задачи, такие как загрузка данных из сети и обновление пользовательского интерфейса, тем самым делая приложение более отзывчивым.</w:t>
      </w:r>
    </w:p>
    <w:p w14:paraId="516113C0" w14:textId="210F1634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золяция и безопасность данных:</w:t>
      </w:r>
      <w:r w:rsidRPr="005808BA">
        <w:rPr>
          <w:sz w:val="28"/>
          <w:szCs w:val="28"/>
        </w:rPr>
        <w:t xml:space="preserve"> Многопроцессорность обеспечивает отдельные области памяти для каждого процесса, обеспечивая более высокий уровень безопасности данных, особенно при обработке конфиденциальных данных.</w:t>
      </w:r>
    </w:p>
    <w:p w14:paraId="63C20489" w14:textId="6DD725C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Веб-разработка:</w:t>
      </w:r>
      <w:r w:rsidRPr="005808BA">
        <w:rPr>
          <w:sz w:val="28"/>
          <w:szCs w:val="28"/>
        </w:rPr>
        <w:t xml:space="preserve"> Многопоточность и многопроцессорность могут ускорить обработку запросов на стороне сервера в веб-приложениях и обеспечить параллельную обработку нескольких запросов.</w:t>
      </w:r>
    </w:p>
    <w:p w14:paraId="78C81E43" w14:textId="6456032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lastRenderedPageBreak/>
        <w:t>Научные исследования:</w:t>
      </w:r>
      <w:r w:rsidRPr="005808BA">
        <w:rPr>
          <w:sz w:val="28"/>
          <w:szCs w:val="28"/>
        </w:rPr>
        <w:t xml:space="preserve"> В областях научных исследований, требующих обработки больших объемов данных, многозадачность может значительно ускорить вычисления.</w:t>
      </w:r>
    </w:p>
    <w:p w14:paraId="504258B3" w14:textId="1E6901BF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Обработка и анализ данных:</w:t>
      </w:r>
      <w:r w:rsidRPr="005808BA">
        <w:rPr>
          <w:sz w:val="28"/>
          <w:szCs w:val="28"/>
        </w:rPr>
        <w:t xml:space="preserve"> Многопоточность и многопроцессорность обычно используются при обработке и анализе данных, чтобы обеспечить эффективную обработку больших объемов информации.</w:t>
      </w:r>
    </w:p>
    <w:p w14:paraId="1C519835" w14:textId="5B73B949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скусственный интеллект и машинное обучение:</w:t>
      </w:r>
      <w:r w:rsidRPr="005808BA">
        <w:rPr>
          <w:sz w:val="28"/>
          <w:szCs w:val="28"/>
        </w:rPr>
        <w:t xml:space="preserve"> В сфере искусственного интеллекта и машинного обучения, требующей обучения на больших объемах данных, многозадачность может значительно ускорить процесс обучения модели.</w:t>
      </w:r>
    </w:p>
    <w:p w14:paraId="4A2BF1AB" w14:textId="53F5F841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гровая индустрия:</w:t>
      </w:r>
      <w:r w:rsidRPr="005808BA">
        <w:rPr>
          <w:sz w:val="28"/>
          <w:szCs w:val="28"/>
        </w:rPr>
        <w:t xml:space="preserve"> Разработка компьютерных игр часто требует одновременной обработки нескольких задач, а многозадачность можно использовать для повышения производительности и скорости реагирования игровых приложений.</w:t>
      </w:r>
    </w:p>
    <w:p w14:paraId="2D1E3F8E" w14:textId="3D74BE40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Сетевое программирование:</w:t>
      </w:r>
      <w:r w:rsidRPr="005808BA">
        <w:rPr>
          <w:sz w:val="28"/>
          <w:szCs w:val="28"/>
        </w:rPr>
        <w:t xml:space="preserve"> В сетевом программировании, где приложение может иметь большое количество соединений, многозадачность позволяет обрабатывать запросы параллельно, что приводит к более эффективной работе.</w:t>
      </w:r>
    </w:p>
    <w:p w14:paraId="6389344E" w14:textId="3EF26874" w:rsidR="00EF06A6" w:rsidRDefault="005808BA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808BA">
        <w:rPr>
          <w:sz w:val="28"/>
          <w:szCs w:val="28"/>
        </w:rPr>
        <w:t xml:space="preserve">Гибкость и универсальность </w:t>
      </w:r>
      <w:r w:rsidR="00E70E8E" w:rsidRPr="005808BA">
        <w:rPr>
          <w:sz w:val="28"/>
          <w:szCs w:val="28"/>
        </w:rPr>
        <w:t>многозадачности Python</w:t>
      </w:r>
      <w:r w:rsidRPr="005808BA">
        <w:rPr>
          <w:sz w:val="28"/>
          <w:szCs w:val="28"/>
        </w:rPr>
        <w:t xml:space="preserve"> делает его незаменимым во многих областях программирования, где требуется эффективное выполнение параллельных задач.</w:t>
      </w:r>
    </w:p>
    <w:p w14:paraId="749E022E" w14:textId="6CC688F5" w:rsidR="005F4F07" w:rsidRDefault="005F4F07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17810EBA" w14:textId="77777777" w:rsidR="005F4F07" w:rsidRPr="00BF62ED" w:rsidRDefault="005F4F07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4D3D7378" w14:textId="72B90499" w:rsidR="00B7031F" w:rsidRPr="005F4F07" w:rsidRDefault="00F8026C" w:rsidP="005F4F0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6421628"/>
      <w:r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</w:t>
      </w:r>
      <w:r w:rsidR="00A65577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ВА</w:t>
      </w:r>
      <w:r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</w:t>
      </w:r>
      <w:r w:rsidR="00D323F2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то такое </w:t>
      </w:r>
      <w:r w:rsidR="00D323F2" w:rsidRPr="008C67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proofErr w:type="spellStart"/>
      <w:r w:rsidR="00DE5529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hreading</w:t>
      </w:r>
      <w:proofErr w:type="spellEnd"/>
      <w:r w:rsidR="00DE5529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Python</w:t>
      </w:r>
      <w:r w:rsidR="007668E5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8"/>
    </w:p>
    <w:p w14:paraId="07E00C49" w14:textId="4983A9D8" w:rsidR="00DE5529" w:rsidRPr="0002633F" w:rsidRDefault="00DE5529" w:rsidP="00B02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3F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proofErr w:type="spellEnd"/>
      <w:r w:rsidRPr="0002633F">
        <w:rPr>
          <w:rFonts w:ascii="Times New Roman" w:hAnsi="Times New Roman" w:cs="Times New Roman"/>
          <w:sz w:val="28"/>
          <w:szCs w:val="28"/>
        </w:rPr>
        <w:t xml:space="preserve"> является одним из способов реализации многопоточности в Python. Это означает, что с его помощью вы можете выполнять несколько операций одновременно, используя разные потоки. Каждый поток выполняет независимую задачу, и все они могут выполняться параллельно.</w:t>
      </w:r>
    </w:p>
    <w:p w14:paraId="44DD2B6A" w14:textId="688E455E" w:rsidR="00DE5529" w:rsidRPr="0002633F" w:rsidRDefault="00DE5529" w:rsidP="00B02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3F">
        <w:rPr>
          <w:rFonts w:ascii="Times New Roman" w:hAnsi="Times New Roman" w:cs="Times New Roman"/>
          <w:sz w:val="28"/>
          <w:szCs w:val="28"/>
        </w:rPr>
        <w:t xml:space="preserve">В Python для работы с потоками используется встроенный модуль </w:t>
      </w:r>
      <w:proofErr w:type="spellStart"/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proofErr w:type="spellEnd"/>
      <w:r w:rsidRPr="0002633F">
        <w:rPr>
          <w:rFonts w:ascii="Times New Roman" w:hAnsi="Times New Roman" w:cs="Times New Roman"/>
          <w:sz w:val="28"/>
          <w:szCs w:val="28"/>
        </w:rPr>
        <w:t>, который предоставляет классы и функции для создания и управления потоками.</w:t>
      </w:r>
    </w:p>
    <w:p w14:paraId="344FE9DB" w14:textId="31F10FEA" w:rsidR="00730942" w:rsidRPr="00B7031F" w:rsidRDefault="00730942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нового потока вам потребуется импортировать модуль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ть его класс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два основных аргумента: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ункция, которую нужно выполнить в новом потоке, и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args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ртеж аргументов, передаваемых этой функции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оздания и запуска потока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031F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рис. 3</w:t>
      </w:r>
    </w:p>
    <w:p w14:paraId="2817F8CA" w14:textId="4053429F" w:rsidR="00730942" w:rsidRPr="00B174C8" w:rsidRDefault="00730942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ждаться завершения потока, вы можете использовать метод </w:t>
      </w:r>
      <w:proofErr w:type="spellStart"/>
      <w:proofErr w:type="gram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join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полезно, когда вам нужно убедиться, что все потоки выполнили свою работу перед тем, как продолжить выполнение основной программы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использования метода </w:t>
      </w:r>
      <w:proofErr w:type="spellStart"/>
      <w:proofErr w:type="gram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join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9" w:name="_Hlk153013371"/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174C8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рис. 4</w:t>
      </w:r>
      <w:bookmarkEnd w:id="9"/>
    </w:p>
    <w:p w14:paraId="118BE230" w14:textId="69AA964E" w:rsidR="00730942" w:rsidRPr="004A25F1" w:rsidRDefault="00730942" w:rsidP="004A25F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многопоточностью важно учитывать, что потоки могут одновременно обращаться к одной и той же глобальной переменной. В таких случаях возможны «гонки» между потоками, поэтому рекомендуется использовать механизмы синхронизации, такие как блокировки (Lock)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я блокировки при работе с глобальной переменной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174C8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ть рис. </w:t>
      </w:r>
      <w:r w:rsidR="00B174C8" w:rsidRPr="004A25F1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341F26F" w14:textId="7974BCEA" w:rsidR="0071622E" w:rsidRPr="005F4F07" w:rsidRDefault="00730942" w:rsidP="005F4F07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emaphore</w:t>
      </w:r>
      <w:proofErr w:type="spellEnd"/>
      <w:r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и другие механизмы синхронизации</w:t>
      </w:r>
      <w:r w:rsidR="00F8489E"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F8489E" w:rsidRPr="0002633F">
        <w:rPr>
          <w:rFonts w:ascii="Times New Roman" w:hAnsi="Times New Roman" w:cs="Times New Roman"/>
          <w:sz w:val="28"/>
          <w:szCs w:val="28"/>
        </w:rPr>
        <w:t xml:space="preserve"> кроме</w:t>
      </w:r>
      <w:r w:rsidRPr="0002633F">
        <w:rPr>
          <w:rFonts w:ascii="Times New Roman" w:hAnsi="Times New Roman" w:cs="Times New Roman"/>
          <w:sz w:val="28"/>
          <w:szCs w:val="28"/>
        </w:rPr>
        <w:t xml:space="preserve"> блокировок, </w:t>
      </w:r>
      <w:proofErr w:type="spellStart"/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proofErr w:type="spellEnd"/>
      <w:r w:rsidRPr="0002633F">
        <w:rPr>
          <w:rFonts w:ascii="Times New Roman" w:hAnsi="Times New Roman" w:cs="Times New Roman"/>
          <w:sz w:val="28"/>
          <w:szCs w:val="28"/>
        </w:rPr>
        <w:t xml:space="preserve"> предоставляет другие механизмы синхронизации, такие как семафоры, условия и мьютексы.</w:t>
      </w:r>
    </w:p>
    <w:p w14:paraId="29BCCB3E" w14:textId="3E48B63A" w:rsidR="0002633F" w:rsidRPr="004A25F1" w:rsidRDefault="00186553" w:rsidP="00186553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5642162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1 </w:t>
      </w:r>
      <w:r w:rsidR="00D9055E" w:rsidRPr="004A25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ства синхронизации</w:t>
      </w:r>
      <w:bookmarkEnd w:id="10"/>
    </w:p>
    <w:p w14:paraId="062216D2" w14:textId="77777777" w:rsidR="0031123F" w:rsidRPr="0031123F" w:rsidRDefault="0031123F" w:rsidP="0031123F">
      <w:pPr>
        <w:rPr>
          <w:lang w:eastAsia="ru-RU"/>
        </w:rPr>
      </w:pPr>
    </w:p>
    <w:p w14:paraId="28010698" w14:textId="66B02942" w:rsidR="0031123F" w:rsidRPr="0031123F" w:rsidRDefault="0031123F" w:rsidP="00BC71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ация потоков в 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ханизм синхронизации потоков, который гарантирует, что никакие два потока не могут одновременно выполнять определенный сегмент внутри программы для доступа к общим ресурсам. Ситуацию можно назвать критическими участками. Мы используем состояние гонки, чтобы избежать состояния критического раздела, когда два потока не обращаются к ресурсам одновременно.</w:t>
      </w:r>
    </w:p>
    <w:p w14:paraId="1AE018C3" w14:textId="77777777" w:rsidR="0031123F" w:rsidRPr="0031123F" w:rsidRDefault="0031123F" w:rsidP="0031123F">
      <w:pPr>
        <w:rPr>
          <w:lang w:eastAsia="ru-RU"/>
        </w:rPr>
      </w:pPr>
    </w:p>
    <w:p w14:paraId="58E293CA" w14:textId="0AE28741" w:rsidR="00E535EA" w:rsidRPr="00B021C7" w:rsidRDefault="00E535EA" w:rsidP="00B021C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F1">
        <w:rPr>
          <w:rFonts w:ascii="Times New Roman" w:hAnsi="Times New Roman" w:cs="Times New Roman"/>
          <w:sz w:val="28"/>
          <w:szCs w:val="28"/>
        </w:rPr>
        <w:t>Семафор</w:t>
      </w:r>
      <w:r w:rsidRPr="00B021C7">
        <w:rPr>
          <w:rFonts w:ascii="Times New Roman" w:hAnsi="Times New Roman" w:cs="Times New Roman"/>
          <w:sz w:val="28"/>
          <w:szCs w:val="28"/>
        </w:rPr>
        <w:t xml:space="preserve"> </w:t>
      </w:r>
      <w:r w:rsidR="00386501" w:rsidRPr="00B021C7">
        <w:rPr>
          <w:rFonts w:ascii="Times New Roman" w:hAnsi="Times New Roman" w:cs="Times New Roman"/>
          <w:sz w:val="28"/>
          <w:szCs w:val="28"/>
        </w:rPr>
        <w:t>— это</w:t>
      </w:r>
      <w:r w:rsidRPr="00B021C7">
        <w:rPr>
          <w:rFonts w:ascii="Times New Roman" w:hAnsi="Times New Roman" w:cs="Times New Roman"/>
          <w:sz w:val="28"/>
          <w:szCs w:val="28"/>
        </w:rPr>
        <w:t xml:space="preserve"> объект, который контролирует доступ к общему ресурсу в многозадачной среде. Он поддерживает операции захвата (</w:t>
      </w:r>
      <w:proofErr w:type="spellStart"/>
      <w:r w:rsidRPr="00B021C7">
        <w:rPr>
          <w:rStyle w:val="HTML1"/>
          <w:rFonts w:ascii="Times New Roman" w:eastAsiaTheme="minorHAnsi" w:hAnsi="Times New Roman" w:cs="Times New Roman"/>
          <w:sz w:val="28"/>
          <w:szCs w:val="28"/>
        </w:rPr>
        <w:t>acquire</w:t>
      </w:r>
      <w:proofErr w:type="spellEnd"/>
      <w:r w:rsidRPr="00B021C7">
        <w:rPr>
          <w:rFonts w:ascii="Times New Roman" w:hAnsi="Times New Roman" w:cs="Times New Roman"/>
          <w:sz w:val="28"/>
          <w:szCs w:val="28"/>
        </w:rPr>
        <w:t>) и освобождения (</w:t>
      </w:r>
      <w:proofErr w:type="spellStart"/>
      <w:r w:rsidRPr="00B021C7">
        <w:rPr>
          <w:rStyle w:val="HTML1"/>
          <w:rFonts w:ascii="Times New Roman" w:eastAsiaTheme="minorHAnsi" w:hAnsi="Times New Roman" w:cs="Times New Roman"/>
          <w:sz w:val="28"/>
          <w:szCs w:val="28"/>
        </w:rPr>
        <w:t>release</w:t>
      </w:r>
      <w:proofErr w:type="spellEnd"/>
      <w:r w:rsidRPr="00B021C7">
        <w:rPr>
          <w:rFonts w:ascii="Times New Roman" w:hAnsi="Times New Roman" w:cs="Times New Roman"/>
          <w:sz w:val="28"/>
          <w:szCs w:val="28"/>
        </w:rPr>
        <w:t>), что позволяет управлять доступом нескольких потоков к общему ресурсу.</w:t>
      </w:r>
    </w:p>
    <w:p w14:paraId="074CA15A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Семафор можно рассматривать как переменную, отражающую количество существующих в настоящее время ресурсов. Например, есть несколько слотов, доступных на определенном уровне на стоянке торгового центра, который является семафором.</w:t>
      </w:r>
    </w:p>
    <w:p w14:paraId="21D69B91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Семафоры используются для контроля доступа к ограниченному числу ресурсов. Они представляют собой объекты, имеющие счетчик, который уменьшается при каждом захвате ресурса и увеличивается при его освобождении.</w:t>
      </w:r>
    </w:p>
    <w:p w14:paraId="411AC10C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Класс </w:t>
      </w:r>
      <w:proofErr w:type="spellStart"/>
      <w:r w:rsidRPr="0002633F">
        <w:rPr>
          <w:sz w:val="28"/>
          <w:szCs w:val="28"/>
        </w:rPr>
        <w:t>Semaphore</w:t>
      </w:r>
      <w:proofErr w:type="spellEnd"/>
      <w:r w:rsidRPr="0002633F">
        <w:rPr>
          <w:sz w:val="28"/>
          <w:szCs w:val="28"/>
        </w:rPr>
        <w:t xml:space="preserve"> состоит из конструктора и двух функций, </w:t>
      </w:r>
      <w:proofErr w:type="spellStart"/>
      <w:proofErr w:type="gramStart"/>
      <w:r w:rsidRPr="0002633F">
        <w:rPr>
          <w:sz w:val="28"/>
          <w:szCs w:val="28"/>
        </w:rPr>
        <w:t>Acquire</w:t>
      </w:r>
      <w:proofErr w:type="spellEnd"/>
      <w:r w:rsidRPr="0002633F">
        <w:rPr>
          <w:sz w:val="28"/>
          <w:szCs w:val="28"/>
        </w:rPr>
        <w:t>(</w:t>
      </w:r>
      <w:proofErr w:type="gramEnd"/>
      <w:r w:rsidRPr="0002633F">
        <w:rPr>
          <w:sz w:val="28"/>
          <w:szCs w:val="28"/>
        </w:rPr>
        <w:t xml:space="preserve">) и </w:t>
      </w:r>
      <w:proofErr w:type="spellStart"/>
      <w:r w:rsidRPr="0002633F">
        <w:rPr>
          <w:sz w:val="28"/>
          <w:szCs w:val="28"/>
        </w:rPr>
        <w:t>Release</w:t>
      </w:r>
      <w:proofErr w:type="spellEnd"/>
      <w:r w:rsidRPr="0002633F">
        <w:rPr>
          <w:sz w:val="28"/>
          <w:szCs w:val="28"/>
        </w:rPr>
        <w:t>() соответственно.</w:t>
      </w:r>
    </w:p>
    <w:p w14:paraId="3A6CCC1E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Функция </w:t>
      </w:r>
      <w:proofErr w:type="spellStart"/>
      <w:proofErr w:type="gramStart"/>
      <w:r w:rsidRPr="0002633F">
        <w:rPr>
          <w:sz w:val="28"/>
          <w:szCs w:val="28"/>
        </w:rPr>
        <w:t>Acquire</w:t>
      </w:r>
      <w:proofErr w:type="spellEnd"/>
      <w:r w:rsidRPr="0002633F">
        <w:rPr>
          <w:sz w:val="28"/>
          <w:szCs w:val="28"/>
        </w:rPr>
        <w:t>(</w:t>
      </w:r>
      <w:proofErr w:type="gramEnd"/>
      <w:r w:rsidRPr="0002633F">
        <w:rPr>
          <w:sz w:val="28"/>
          <w:szCs w:val="28"/>
        </w:rPr>
        <w:t>) используется для уменьшения счетчика семафора в случае, если счетчик больше нуля. В противном случае он блокируется, пока счетчик не станет больше нуля.</w:t>
      </w:r>
    </w:p>
    <w:p w14:paraId="661EAFE7" w14:textId="5F82451A" w:rsidR="00E535EA" w:rsidRPr="0002633F" w:rsidRDefault="00E535EA" w:rsidP="00A655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Функция </w:t>
      </w:r>
      <w:proofErr w:type="spellStart"/>
      <w:proofErr w:type="gramStart"/>
      <w:r w:rsidRPr="0002633F">
        <w:rPr>
          <w:sz w:val="28"/>
          <w:szCs w:val="28"/>
        </w:rPr>
        <w:t>release</w:t>
      </w:r>
      <w:proofErr w:type="spellEnd"/>
      <w:r w:rsidRPr="0002633F">
        <w:rPr>
          <w:sz w:val="28"/>
          <w:szCs w:val="28"/>
        </w:rPr>
        <w:t>(</w:t>
      </w:r>
      <w:proofErr w:type="gramEnd"/>
      <w:r w:rsidRPr="0002633F">
        <w:rPr>
          <w:sz w:val="28"/>
          <w:szCs w:val="28"/>
        </w:rPr>
        <w:t>) используется для увеличения счетчика семафора и пробуждения одного из потоков, ожидающих семафор.</w:t>
      </w:r>
    </w:p>
    <w:p w14:paraId="1A993917" w14:textId="74B4EB3D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lastRenderedPageBreak/>
        <w:t xml:space="preserve">В приведенном </w:t>
      </w:r>
      <w:r w:rsidR="00F8489E" w:rsidRPr="004A25F1">
        <w:rPr>
          <w:sz w:val="28"/>
          <w:szCs w:val="28"/>
        </w:rPr>
        <w:t>рис.</w:t>
      </w:r>
      <w:r w:rsidR="00B021C7" w:rsidRPr="004A25F1">
        <w:rPr>
          <w:sz w:val="28"/>
          <w:szCs w:val="28"/>
        </w:rPr>
        <w:t xml:space="preserve"> </w:t>
      </w:r>
      <w:r w:rsidR="00F8489E" w:rsidRPr="004A25F1">
        <w:rPr>
          <w:sz w:val="28"/>
          <w:szCs w:val="28"/>
        </w:rPr>
        <w:t>6</w:t>
      </w:r>
      <w:r w:rsidR="00F8489E">
        <w:rPr>
          <w:sz w:val="28"/>
          <w:szCs w:val="28"/>
        </w:rPr>
        <w:t xml:space="preserve"> </w:t>
      </w:r>
      <w:r w:rsidRPr="0002633F">
        <w:rPr>
          <w:sz w:val="28"/>
          <w:szCs w:val="28"/>
          <w:lang w:val="en-US"/>
        </w:rPr>
        <w:t>object</w:t>
      </w:r>
      <w:r w:rsidRPr="0002633F">
        <w:rPr>
          <w:sz w:val="28"/>
          <w:szCs w:val="28"/>
        </w:rPr>
        <w:t>_</w:t>
      </w:r>
      <w:r w:rsidRPr="0002633F">
        <w:rPr>
          <w:sz w:val="28"/>
          <w:szCs w:val="28"/>
          <w:lang w:val="en-US"/>
        </w:rPr>
        <w:t>name</w:t>
      </w:r>
      <w:r w:rsidRPr="0002633F">
        <w:rPr>
          <w:sz w:val="28"/>
          <w:szCs w:val="28"/>
        </w:rPr>
        <w:t xml:space="preserve"> является объектом класса </w:t>
      </w:r>
      <w:r w:rsidRPr="0002633F">
        <w:rPr>
          <w:sz w:val="28"/>
          <w:szCs w:val="28"/>
          <w:lang w:val="en-US"/>
        </w:rPr>
        <w:t>Semaphore</w:t>
      </w:r>
      <w:r w:rsidRPr="0002633F">
        <w:rPr>
          <w:sz w:val="28"/>
          <w:szCs w:val="28"/>
        </w:rPr>
        <w:t>.</w:t>
      </w:r>
      <w:r w:rsidR="00B021C7">
        <w:rPr>
          <w:sz w:val="28"/>
          <w:szCs w:val="28"/>
        </w:rPr>
        <w:t xml:space="preserve"> </w:t>
      </w:r>
      <w:r w:rsidRPr="0002633F">
        <w:rPr>
          <w:sz w:val="28"/>
          <w:szCs w:val="28"/>
        </w:rPr>
        <w:t xml:space="preserve">Параметр </w:t>
      </w:r>
      <w:r w:rsidRPr="0002633F">
        <w:rPr>
          <w:sz w:val="28"/>
          <w:szCs w:val="28"/>
          <w:lang w:val="en-US"/>
        </w:rPr>
        <w:t>count</w:t>
      </w:r>
      <w:r w:rsidR="00F8489E">
        <w:rPr>
          <w:sz w:val="28"/>
          <w:szCs w:val="28"/>
        </w:rPr>
        <w:t xml:space="preserve"> </w:t>
      </w:r>
      <w:r w:rsidRPr="0002633F">
        <w:rPr>
          <w:sz w:val="28"/>
          <w:szCs w:val="28"/>
        </w:rPr>
        <w:t>– это количество потоков, которым разрешен одновременный доступ. Значение этого параметра по умолчанию – 1.</w:t>
      </w:r>
    </w:p>
    <w:p w14:paraId="1F981CA7" w14:textId="419C7477" w:rsidR="00CF0A34" w:rsidRPr="00B021C7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Всякий раз, когда функция </w:t>
      </w:r>
      <w:proofErr w:type="gramStart"/>
      <w:r w:rsidRPr="0002633F">
        <w:rPr>
          <w:sz w:val="28"/>
          <w:szCs w:val="28"/>
          <w:lang w:val="en-US"/>
        </w:rPr>
        <w:t>Acquire</w:t>
      </w:r>
      <w:r w:rsidRPr="0002633F">
        <w:rPr>
          <w:sz w:val="28"/>
          <w:szCs w:val="28"/>
        </w:rPr>
        <w:t>(</w:t>
      </w:r>
      <w:proofErr w:type="gramEnd"/>
      <w:r w:rsidRPr="0002633F">
        <w:rPr>
          <w:sz w:val="28"/>
          <w:szCs w:val="28"/>
        </w:rPr>
        <w:t xml:space="preserve">) выполняется потоком, значение </w:t>
      </w:r>
      <w:r w:rsidR="00A65577" w:rsidRPr="0002633F">
        <w:rPr>
          <w:sz w:val="28"/>
          <w:szCs w:val="28"/>
        </w:rPr>
        <w:t>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будет уменьшаться на единицу. Каждый раз, когда функция </w:t>
      </w:r>
      <w:proofErr w:type="gramStart"/>
      <w:r w:rsidR="00A65577" w:rsidRPr="0002633F">
        <w:rPr>
          <w:sz w:val="28"/>
          <w:szCs w:val="28"/>
          <w:lang w:val="en-US"/>
        </w:rPr>
        <w:t>release</w:t>
      </w:r>
      <w:r w:rsidR="00A65577" w:rsidRPr="0002633F">
        <w:rPr>
          <w:sz w:val="28"/>
          <w:szCs w:val="28"/>
        </w:rPr>
        <w:t>(</w:t>
      </w:r>
      <w:proofErr w:type="gramEnd"/>
      <w:r w:rsidR="00A65577" w:rsidRPr="0002633F">
        <w:rPr>
          <w:sz w:val="28"/>
          <w:szCs w:val="28"/>
        </w:rPr>
        <w:t>) выполняется потоком,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увеличивается на единицу. Этот оператор подразумевает, что всякий раз, когда мы вызываем метод </w:t>
      </w:r>
      <w:proofErr w:type="spellStart"/>
      <w:proofErr w:type="gramStart"/>
      <w:r w:rsidR="00A65577" w:rsidRPr="0002633F">
        <w:rPr>
          <w:sz w:val="28"/>
          <w:szCs w:val="28"/>
          <w:lang w:val="en-US"/>
        </w:rPr>
        <w:t>Acqua</w:t>
      </w:r>
      <w:proofErr w:type="spellEnd"/>
      <w:r w:rsidR="00A65577" w:rsidRPr="0002633F">
        <w:rPr>
          <w:sz w:val="28"/>
          <w:szCs w:val="28"/>
        </w:rPr>
        <w:t>(</w:t>
      </w:r>
      <w:proofErr w:type="gramEnd"/>
      <w:r w:rsidR="00A65577" w:rsidRPr="0002633F">
        <w:rPr>
          <w:sz w:val="28"/>
          <w:szCs w:val="28"/>
        </w:rPr>
        <w:t>),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будет уменьшаться, тогда как при вызове метода </w:t>
      </w:r>
      <w:r w:rsidR="00A65577" w:rsidRPr="0002633F">
        <w:rPr>
          <w:sz w:val="28"/>
          <w:szCs w:val="28"/>
          <w:lang w:val="en-US"/>
        </w:rPr>
        <w:t>release</w:t>
      </w:r>
      <w:r w:rsidR="00A65577" w:rsidRPr="0002633F">
        <w:rPr>
          <w:sz w:val="28"/>
          <w:szCs w:val="28"/>
        </w:rPr>
        <w:t>()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>» будет увеличиваться.</w:t>
      </w:r>
      <w:r w:rsidR="00A65577">
        <w:rPr>
          <w:sz w:val="28"/>
          <w:szCs w:val="28"/>
        </w:rPr>
        <w:t xml:space="preserve"> </w:t>
      </w:r>
      <w:r w:rsidR="00A65577" w:rsidRPr="00B021C7">
        <w:rPr>
          <w:rStyle w:val="ad"/>
          <w:b w:val="0"/>
          <w:bCs w:val="0"/>
          <w:sz w:val="28"/>
          <w:szCs w:val="28"/>
        </w:rPr>
        <w:t xml:space="preserve">Пример использования </w:t>
      </w:r>
      <w:bookmarkStart w:id="11" w:name="_Hlk153013464"/>
      <w:r w:rsidR="00A65577" w:rsidRPr="004A25F1">
        <w:rPr>
          <w:sz w:val="28"/>
          <w:szCs w:val="28"/>
        </w:rPr>
        <w:t xml:space="preserve">смотреть рис. </w:t>
      </w:r>
      <w:bookmarkEnd w:id="11"/>
      <w:r w:rsidR="00A65577" w:rsidRPr="004A25F1">
        <w:rPr>
          <w:sz w:val="28"/>
          <w:szCs w:val="28"/>
        </w:rPr>
        <w:t>7</w:t>
      </w:r>
      <w:r w:rsidR="00A65577" w:rsidRPr="00B021C7">
        <w:rPr>
          <w:rStyle w:val="ad"/>
          <w:b w:val="0"/>
          <w:bCs w:val="0"/>
          <w:sz w:val="28"/>
          <w:szCs w:val="28"/>
        </w:rPr>
        <w:t>.</w:t>
      </w:r>
    </w:p>
    <w:p w14:paraId="3DA744E2" w14:textId="501DDE9F" w:rsidR="00B021C7" w:rsidRPr="00CF0A34" w:rsidRDefault="00A65577" w:rsidP="00926395">
      <w:pPr>
        <w:tabs>
          <w:tab w:val="left" w:pos="77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5C9F">
        <w:rPr>
          <w:rFonts w:ascii="Times New Roman" w:hAnsi="Times New Roman" w:cs="Times New Roman"/>
          <w:sz w:val="28"/>
          <w:szCs w:val="28"/>
        </w:rPr>
        <w:t>М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ы импортировали необходимые модули и создали объект для класса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 со значением счетчика 4. Мы определили функцию, используя для этого объекта функцию </w:t>
      </w:r>
      <w:proofErr w:type="gramStart"/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Acquire</w:t>
      </w:r>
      <w:r w:rsidR="00E535EA" w:rsidRPr="00CF0A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5EA" w:rsidRPr="00CF0A34">
        <w:rPr>
          <w:rFonts w:ascii="Times New Roman" w:hAnsi="Times New Roman" w:cs="Times New Roman"/>
          <w:sz w:val="28"/>
          <w:szCs w:val="28"/>
        </w:rPr>
        <w:t xml:space="preserve">). Затем мы использовали цикл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 для перебора значения до 6. Затем мы вызвали функцию </w:t>
      </w:r>
      <w:proofErr w:type="gramStart"/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535EA" w:rsidRPr="00CF0A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5EA" w:rsidRPr="00CF0A34">
        <w:rPr>
          <w:rFonts w:ascii="Times New Roman" w:hAnsi="Times New Roman" w:cs="Times New Roman"/>
          <w:sz w:val="28"/>
          <w:szCs w:val="28"/>
        </w:rPr>
        <w:t xml:space="preserve">) и создали несколько потоков. Наконец, мы вызвали потоки с помощью функции </w:t>
      </w:r>
      <w:proofErr w:type="gramStart"/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E535EA" w:rsidRPr="00CF0A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5EA" w:rsidRPr="00CF0A34">
        <w:rPr>
          <w:rFonts w:ascii="Times New Roman" w:hAnsi="Times New Roman" w:cs="Times New Roman"/>
          <w:sz w:val="28"/>
          <w:szCs w:val="28"/>
        </w:rPr>
        <w:t>).</w:t>
      </w:r>
    </w:p>
    <w:p w14:paraId="3FE0BED5" w14:textId="16CF3283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Условие</w:t>
      </w:r>
      <w:r w:rsidRPr="00CF0A34">
        <w:rPr>
          <w:sz w:val="28"/>
          <w:szCs w:val="28"/>
        </w:rPr>
        <w:t xml:space="preserve"> </w:t>
      </w:r>
      <w:r w:rsidR="00386501" w:rsidRPr="00CF0A34">
        <w:rPr>
          <w:sz w:val="28"/>
          <w:szCs w:val="28"/>
        </w:rPr>
        <w:t>— это</w:t>
      </w:r>
      <w:r w:rsidRPr="00CF0A34">
        <w:rPr>
          <w:sz w:val="28"/>
          <w:szCs w:val="28"/>
        </w:rPr>
        <w:t xml:space="preserve"> объект, который предоставляет механизм для ожидания событий и их оповещения внутри многозадачной программы. Оно используется для синхронизации потоков в различных сценариях.</w:t>
      </w:r>
      <w:r w:rsidR="00B021C7">
        <w:rPr>
          <w:sz w:val="28"/>
          <w:szCs w:val="28"/>
        </w:rPr>
        <w:t xml:space="preserve"> </w:t>
      </w:r>
      <w:r w:rsidRPr="00CF0A34">
        <w:rPr>
          <w:rStyle w:val="ad"/>
          <w:b w:val="0"/>
          <w:bCs w:val="0"/>
          <w:sz w:val="28"/>
          <w:szCs w:val="28"/>
        </w:rPr>
        <w:t>Пример использования</w:t>
      </w:r>
      <w:r w:rsidR="00386501">
        <w:rPr>
          <w:rStyle w:val="ad"/>
          <w:b w:val="0"/>
          <w:bCs w:val="0"/>
          <w:sz w:val="28"/>
          <w:szCs w:val="28"/>
        </w:rPr>
        <w:t xml:space="preserve"> </w:t>
      </w:r>
      <w:r w:rsidR="00386501" w:rsidRPr="004A25F1">
        <w:rPr>
          <w:sz w:val="28"/>
          <w:szCs w:val="28"/>
        </w:rPr>
        <w:t>смотреть рис. 8</w:t>
      </w:r>
      <w:r w:rsidR="00386501">
        <w:rPr>
          <w:rStyle w:val="ad"/>
          <w:b w:val="0"/>
          <w:bCs w:val="0"/>
          <w:sz w:val="28"/>
          <w:szCs w:val="28"/>
        </w:rPr>
        <w:t xml:space="preserve">. </w:t>
      </w:r>
    </w:p>
    <w:p w14:paraId="4F20146C" w14:textId="54A273D7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Примечание:</w:t>
      </w:r>
      <w:r w:rsidRPr="00CF0A34">
        <w:rPr>
          <w:sz w:val="28"/>
          <w:szCs w:val="28"/>
        </w:rPr>
        <w:t xml:space="preserve"> методы  и </w:t>
      </w:r>
      <w:hyperlink r:id="rId10" w:anchor="Condition.notify_all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_all</w:t>
        </w:r>
        <w:proofErr w:type="spellEnd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не снимают блокировку. Это означает, что пробужденный поток или потоки не вернутся из своего вызова </w:t>
      </w:r>
      <w:hyperlink r:id="rId11" w:anchor="Condition.wait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wait</w:t>
        </w:r>
        <w:proofErr w:type="spellEnd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Pr="001F2651">
        <w:rPr>
          <w:color w:val="000000" w:themeColor="text1"/>
          <w:sz w:val="28"/>
          <w:szCs w:val="28"/>
        </w:rPr>
        <w:t xml:space="preserve"> </w:t>
      </w:r>
      <w:r w:rsidRPr="00CF0A34">
        <w:rPr>
          <w:sz w:val="28"/>
          <w:szCs w:val="28"/>
        </w:rPr>
        <w:t xml:space="preserve">сразу, а только тогда, когда поток, который вызвал </w:t>
      </w:r>
      <w:hyperlink r:id="rId12" w:anchor="Condition.notify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</w:t>
        </w:r>
        <w:proofErr w:type="spellEnd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или </w:t>
      </w:r>
      <w:hyperlink r:id="rId13" w:anchor="Condition.notify_all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_all</w:t>
        </w:r>
        <w:proofErr w:type="spellEnd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окончательно снимет/откажется от блокировки.</w:t>
      </w:r>
    </w:p>
    <w:p w14:paraId="023B68A2" w14:textId="73B941AD" w:rsidR="00E535EA" w:rsidRPr="00CD465D" w:rsidRDefault="00CD465D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35EA" w:rsidRPr="00CF0A34">
        <w:rPr>
          <w:sz w:val="28"/>
          <w:szCs w:val="28"/>
        </w:rPr>
        <w:t>рограммировани</w:t>
      </w:r>
      <w:r>
        <w:rPr>
          <w:sz w:val="28"/>
          <w:szCs w:val="28"/>
        </w:rPr>
        <w:t>е</w:t>
      </w:r>
      <w:r w:rsidR="00E535EA" w:rsidRPr="00CF0A34">
        <w:rPr>
          <w:sz w:val="28"/>
          <w:szCs w:val="28"/>
        </w:rPr>
        <w:t xml:space="preserve"> с использованием переменных условий использует блокировку для синхронизации доступа к некоторому общему состоянию. Потоки, которые заинтересованы в конкретном изменении этого состояния, повторно вызывают метод </w:t>
      </w:r>
      <w:hyperlink r:id="rId14" w:anchor="Condition.wait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wait</w:t>
        </w:r>
        <w:proofErr w:type="spellEnd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="00E535EA" w:rsidRPr="00CF0A34">
        <w:rPr>
          <w:sz w:val="28"/>
          <w:szCs w:val="28"/>
        </w:rPr>
        <w:t xml:space="preserve">, пока не увидят желаемое состояние, в то </w:t>
      </w:r>
      <w:r w:rsidR="00E535EA" w:rsidRPr="00CF0A34">
        <w:rPr>
          <w:sz w:val="28"/>
          <w:szCs w:val="28"/>
        </w:rPr>
        <w:lastRenderedPageBreak/>
        <w:t xml:space="preserve">время как потоки, которые изменяют состояние, вызывают методы </w:t>
      </w:r>
      <w:hyperlink r:id="rId15" w:anchor="Condition.notify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</w:t>
        </w:r>
        <w:proofErr w:type="spellEnd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="00E535EA" w:rsidRPr="00CF0A34">
        <w:rPr>
          <w:sz w:val="28"/>
          <w:szCs w:val="28"/>
        </w:rPr>
        <w:t xml:space="preserve"> или </w:t>
      </w:r>
      <w:hyperlink r:id="rId16" w:anchor="Condition.notify_all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_all</w:t>
        </w:r>
        <w:proofErr w:type="spellEnd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="00E535EA" w:rsidRPr="00CF0A34">
        <w:rPr>
          <w:sz w:val="28"/>
          <w:szCs w:val="28"/>
        </w:rPr>
        <w:t>, когда изменят состояние таким образом, чтобы оно могло быть приемлемо для одного из ждущих потоков. Например, следующий код представляет собой общую ситуацию производитель/потребитель с неограниченной емкостью буфера</w:t>
      </w:r>
      <w:r>
        <w:rPr>
          <w:sz w:val="28"/>
          <w:szCs w:val="28"/>
        </w:rPr>
        <w:t xml:space="preserve">. </w:t>
      </w:r>
      <w:r w:rsidRPr="004A25F1">
        <w:rPr>
          <w:sz w:val="28"/>
          <w:szCs w:val="28"/>
        </w:rPr>
        <w:t>Смотреть рис. 9</w:t>
      </w:r>
      <w:r>
        <w:rPr>
          <w:sz w:val="28"/>
          <w:szCs w:val="28"/>
        </w:rPr>
        <w:t>.</w:t>
      </w:r>
    </w:p>
    <w:p w14:paraId="718A15FC" w14:textId="60647FF2" w:rsidR="00E535EA" w:rsidRPr="005D42B2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CF0A34">
        <w:rPr>
          <w:sz w:val="28"/>
          <w:szCs w:val="28"/>
        </w:rPr>
        <w:t xml:space="preserve">Проверка цикла </w:t>
      </w:r>
      <w:proofErr w:type="spellStart"/>
      <w:r w:rsidRPr="00CF0A34">
        <w:rPr>
          <w:rStyle w:val="HTML1"/>
          <w:rFonts w:ascii="Times New Roman" w:hAnsi="Times New Roman" w:cs="Times New Roman"/>
          <w:sz w:val="28"/>
          <w:szCs w:val="28"/>
        </w:rPr>
        <w:t>while</w:t>
      </w:r>
      <w:proofErr w:type="spellEnd"/>
      <w:r w:rsidRPr="00CF0A34">
        <w:rPr>
          <w:sz w:val="28"/>
          <w:szCs w:val="28"/>
        </w:rPr>
        <w:t xml:space="preserve"> на условие необходима приложению, потому что метод </w:t>
      </w:r>
      <w:hyperlink r:id="rId17" w:anchor="Condition.wait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wait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может возвращать результат через произвольно долгое время, а условие, вызвавшее метод </w:t>
      </w:r>
      <w:hyperlink r:id="rId18" w:anchor="Condition.notify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notify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, может больше не выполнится. Это присуще многопоточному программированию. Метод </w:t>
      </w:r>
      <w:hyperlink r:id="rId19" w:anchor="Condition.wait_for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wait_for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может использоваться для автоматизации проверки условий и упрощает вычисление тайм-аутов</w:t>
      </w:r>
      <w:r w:rsidR="005D42B2">
        <w:rPr>
          <w:sz w:val="28"/>
          <w:szCs w:val="28"/>
        </w:rPr>
        <w:t xml:space="preserve">. </w:t>
      </w:r>
      <w:r w:rsidR="005D42B2" w:rsidRPr="004A25F1">
        <w:rPr>
          <w:sz w:val="28"/>
          <w:szCs w:val="28"/>
        </w:rPr>
        <w:t>Смотреть рис. 10</w:t>
      </w:r>
      <w:r w:rsidR="005D42B2">
        <w:rPr>
          <w:sz w:val="28"/>
          <w:szCs w:val="28"/>
        </w:rPr>
        <w:t>.</w:t>
      </w:r>
    </w:p>
    <w:p w14:paraId="03B963A0" w14:textId="0F2BADAF" w:rsidR="005D42B2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CF0A34">
        <w:rPr>
          <w:sz w:val="28"/>
          <w:szCs w:val="28"/>
        </w:rPr>
        <w:t xml:space="preserve">Чтобы выбрать между использованием методов </w:t>
      </w:r>
      <w:hyperlink r:id="rId20" w:anchor="Condition.notify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notify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и </w:t>
      </w:r>
      <w:hyperlink r:id="rId21" w:anchor="Condition.notify_all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notify_all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>, необходимо понять, может ли одно изменение состояния быть интересным только для одного или нескольких ожидающих потоков. Например, в типичной ситуации производитель/потребитель, добавление одного элемента в буфер обмена требует пробуждения только одного потока-потребителя.</w:t>
      </w:r>
    </w:p>
    <w:p w14:paraId="5646D756" w14:textId="53410CB5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Мьютекс</w:t>
      </w:r>
      <w:r w:rsidR="00B021C7">
        <w:rPr>
          <w:b/>
          <w:bCs/>
          <w:sz w:val="28"/>
          <w:szCs w:val="28"/>
        </w:rPr>
        <w:t xml:space="preserve"> </w:t>
      </w:r>
      <w:r w:rsidR="006A771F" w:rsidRPr="00CF0A34">
        <w:rPr>
          <w:sz w:val="28"/>
          <w:szCs w:val="28"/>
        </w:rPr>
        <w:t>— это</w:t>
      </w:r>
      <w:r w:rsidRPr="00CF0A34">
        <w:rPr>
          <w:sz w:val="28"/>
          <w:szCs w:val="28"/>
        </w:rPr>
        <w:t xml:space="preserve"> объект, который обеспечивает эксклюзивный доступ к общему ресурсу. Только один поток может владеть мьютексом в любой момент времени.</w:t>
      </w:r>
      <w:r w:rsidR="00B021C7">
        <w:rPr>
          <w:sz w:val="28"/>
          <w:szCs w:val="28"/>
        </w:rPr>
        <w:t xml:space="preserve"> </w:t>
      </w:r>
      <w:r w:rsidRPr="00CF0A34">
        <w:rPr>
          <w:rStyle w:val="HTML1"/>
          <w:rFonts w:ascii="Times New Roman" w:hAnsi="Times New Roman" w:cs="Times New Roman"/>
          <w:sz w:val="28"/>
          <w:szCs w:val="28"/>
        </w:rPr>
        <w:t>Lock</w:t>
      </w:r>
      <w:r w:rsidRPr="00CF0A34">
        <w:rPr>
          <w:sz w:val="28"/>
          <w:szCs w:val="28"/>
        </w:rPr>
        <w:t xml:space="preserve"> (мьютекс) обеспечивает эксклюзивный доступ к общему ресурсу, чтобы избежать конфликтов доступа.</w:t>
      </w:r>
    </w:p>
    <w:p w14:paraId="7F8BF5F3" w14:textId="0E8056FF" w:rsidR="00765D3F" w:rsidRDefault="00E535EA" w:rsidP="00B021C7">
      <w:pPr>
        <w:pStyle w:val="a8"/>
        <w:spacing w:line="360" w:lineRule="auto"/>
        <w:ind w:firstLine="397"/>
        <w:jc w:val="both"/>
        <w:rPr>
          <w:rStyle w:val="ad"/>
          <w:b w:val="0"/>
          <w:bCs w:val="0"/>
          <w:sz w:val="28"/>
          <w:szCs w:val="28"/>
        </w:rPr>
      </w:pPr>
      <w:r w:rsidRPr="00CF0A34">
        <w:rPr>
          <w:sz w:val="28"/>
          <w:szCs w:val="28"/>
        </w:rPr>
        <w:t>Мьютекс (от англ. «</w:t>
      </w:r>
      <w:proofErr w:type="spellStart"/>
      <w:r w:rsidRPr="00CF0A34">
        <w:rPr>
          <w:sz w:val="28"/>
          <w:szCs w:val="28"/>
        </w:rPr>
        <w:t>MUTual</w:t>
      </w:r>
      <w:proofErr w:type="spellEnd"/>
      <w:r w:rsidRPr="00CF0A34">
        <w:rPr>
          <w:sz w:val="28"/>
          <w:szCs w:val="28"/>
        </w:rPr>
        <w:t xml:space="preserve"> </w:t>
      </w:r>
      <w:proofErr w:type="spellStart"/>
      <w:r w:rsidRPr="00CF0A34">
        <w:rPr>
          <w:sz w:val="28"/>
          <w:szCs w:val="28"/>
        </w:rPr>
        <w:t>EXclusion</w:t>
      </w:r>
      <w:proofErr w:type="spellEnd"/>
      <w:r w:rsidRPr="00CF0A34">
        <w:rPr>
          <w:sz w:val="28"/>
          <w:szCs w:val="28"/>
        </w:rPr>
        <w:t>») — это специальный вид семафора, используемый для предотвращения одновременного доступа к критическому ресурсу. В отличие от семафора, мьютекс имеет только два состояния: заблокирован и разблокирован.</w:t>
      </w:r>
      <w:r w:rsidR="006A771F">
        <w:rPr>
          <w:sz w:val="28"/>
          <w:szCs w:val="28"/>
        </w:rPr>
        <w:t xml:space="preserve"> </w:t>
      </w:r>
      <w:r w:rsidRPr="00CF0A34">
        <w:rPr>
          <w:rStyle w:val="ad"/>
          <w:b w:val="0"/>
          <w:bCs w:val="0"/>
          <w:sz w:val="28"/>
          <w:szCs w:val="28"/>
        </w:rPr>
        <w:t>Пример использования</w:t>
      </w:r>
      <w:r w:rsidR="006A771F">
        <w:rPr>
          <w:rStyle w:val="ad"/>
          <w:b w:val="0"/>
          <w:bCs w:val="0"/>
          <w:sz w:val="28"/>
          <w:szCs w:val="28"/>
        </w:rPr>
        <w:t xml:space="preserve"> </w:t>
      </w:r>
      <w:r w:rsidR="006A771F" w:rsidRPr="004A25F1">
        <w:rPr>
          <w:sz w:val="28"/>
          <w:szCs w:val="28"/>
        </w:rPr>
        <w:t>смотреть рис. 11</w:t>
      </w:r>
      <w:r w:rsidR="004A25F1">
        <w:rPr>
          <w:rStyle w:val="ad"/>
          <w:b w:val="0"/>
          <w:bCs w:val="0"/>
          <w:sz w:val="28"/>
          <w:szCs w:val="28"/>
        </w:rPr>
        <w:t>.</w:t>
      </w:r>
    </w:p>
    <w:p w14:paraId="6C961D05" w14:textId="77777777" w:rsidR="005F4F07" w:rsidRPr="00765D3F" w:rsidRDefault="005F4F07" w:rsidP="00B021C7">
      <w:pPr>
        <w:pStyle w:val="a8"/>
        <w:spacing w:line="360" w:lineRule="auto"/>
        <w:ind w:firstLine="397"/>
        <w:jc w:val="both"/>
        <w:rPr>
          <w:sz w:val="28"/>
          <w:szCs w:val="28"/>
        </w:rPr>
      </w:pPr>
    </w:p>
    <w:p w14:paraId="51DFB78A" w14:textId="5A242C9D" w:rsidR="00FE3447" w:rsidRPr="008C679E" w:rsidRDefault="00495841" w:rsidP="004F7E98">
      <w:pPr>
        <w:pStyle w:val="1"/>
        <w:spacing w:line="360" w:lineRule="auto"/>
        <w:ind w:firstLine="39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6421630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</w:t>
      </w:r>
      <w:r w:rsidR="00A6557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ВА</w:t>
      </w:r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026C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такое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ultiprocessing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12"/>
    </w:p>
    <w:p w14:paraId="3BB900A5" w14:textId="24EC6AC8" w:rsidR="0031123F" w:rsidRPr="00B021C7" w:rsidRDefault="003E4D4E" w:rsidP="00B021C7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F7E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4F7E98">
        <w:rPr>
          <w:rStyle w:val="HTML1"/>
          <w:rFonts w:ascii="Times New Roman" w:eastAsiaTheme="minorHAnsi" w:hAnsi="Times New Roman" w:cs="Times New Roman"/>
          <w:sz w:val="28"/>
          <w:szCs w:val="28"/>
        </w:rPr>
        <w:t>multiprocessing</w:t>
      </w:r>
      <w:proofErr w:type="spellEnd"/>
      <w:r w:rsidRPr="004F7E98">
        <w:rPr>
          <w:rFonts w:ascii="Times New Roman" w:hAnsi="Times New Roman" w:cs="Times New Roman"/>
          <w:sz w:val="28"/>
          <w:szCs w:val="28"/>
        </w:rPr>
        <w:t xml:space="preserve"> в Python предоставляет средства для параллельного выполнения кода с использованием многозадачности на уровне процессов. Этот модуль создает отдельные процессы, в каждом из которых выполняется код, что позволяет использовать многозадачность на нескольких ядрах процессора.</w:t>
      </w:r>
    </w:p>
    <w:p w14:paraId="26BD7C5C" w14:textId="7E72B8A4" w:rsidR="004F7E98" w:rsidRPr="00936851" w:rsidRDefault="00A65577" w:rsidP="006467F1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3" w:name="_Toc156421631"/>
      <w:r w:rsidRPr="009368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F7E98" w:rsidRPr="009368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4F7E98" w:rsidRPr="00936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ые компоненты модуля </w:t>
      </w:r>
      <w:proofErr w:type="spellStart"/>
      <w:r w:rsidR="004F7E98" w:rsidRPr="00936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ultiprocessing</w:t>
      </w:r>
      <w:bookmarkEnd w:id="13"/>
      <w:proofErr w:type="spellEnd"/>
    </w:p>
    <w:p w14:paraId="13516A40" w14:textId="302FC641" w:rsidR="003E4D4E" w:rsidRPr="004F7E98" w:rsidRDefault="00FE3447" w:rsidP="00495841">
      <w:pPr>
        <w:spacing w:before="100" w:beforeAutospacing="1" w:after="100" w:afterAutospacing="1" w:line="360" w:lineRule="auto"/>
        <w:ind w:firstLine="708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Process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 используется для создания объектов процессов. Каждый объект Process представляет отдельный процесс, в котором может выполняться некоторый код.</w:t>
      </w:r>
      <w:r w:rsid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оздания и запуска процесса</w:t>
      </w:r>
      <w:r w:rsidR="006A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1F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2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48C9E" w14:textId="20DDCB48" w:rsidR="00FE3447" w:rsidRPr="004F7E98" w:rsidRDefault="00FE3447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 между процессами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предоставляет несколько способов обмена данными между процессами, включая разделяемые объекты (Value,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ханизмы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оцессного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(IPC) через очереди (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рубы (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Pipe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разделяемую память (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memory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3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2D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3</w:t>
      </w:r>
      <w:r w:rsidR="00F3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4CECD" w14:textId="734FCCBA" w:rsidR="00400D0D" w:rsidRPr="00495841" w:rsidRDefault="003E4D4E" w:rsidP="00495841">
      <w:pPr>
        <w:pStyle w:val="a8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36851">
        <w:rPr>
          <w:rStyle w:val="ad"/>
          <w:b w:val="0"/>
          <w:bCs w:val="0"/>
          <w:sz w:val="28"/>
          <w:szCs w:val="28"/>
        </w:rPr>
        <w:t xml:space="preserve">Пул процессов (класс </w:t>
      </w:r>
      <w:r w:rsidRPr="00936851">
        <w:rPr>
          <w:rStyle w:val="HTML1"/>
          <w:rFonts w:ascii="Times New Roman" w:hAnsi="Times New Roman" w:cs="Times New Roman"/>
          <w:sz w:val="28"/>
          <w:szCs w:val="28"/>
        </w:rPr>
        <w:t>Pool</w:t>
      </w:r>
      <w:r w:rsidRPr="00936851">
        <w:rPr>
          <w:rStyle w:val="ad"/>
          <w:b w:val="0"/>
          <w:bCs w:val="0"/>
          <w:sz w:val="28"/>
          <w:szCs w:val="28"/>
        </w:rPr>
        <w:t>):</w:t>
      </w:r>
      <w:r w:rsidR="00495841">
        <w:rPr>
          <w:b/>
          <w:bCs/>
          <w:sz w:val="28"/>
          <w:szCs w:val="28"/>
        </w:rPr>
        <w:t xml:space="preserve"> </w:t>
      </w:r>
      <w:r w:rsidRPr="004F7E98">
        <w:rPr>
          <w:rStyle w:val="HTML1"/>
          <w:rFonts w:ascii="Times New Roman" w:hAnsi="Times New Roman" w:cs="Times New Roman"/>
          <w:sz w:val="28"/>
          <w:szCs w:val="28"/>
        </w:rPr>
        <w:t>Pool</w:t>
      </w:r>
      <w:r w:rsidRPr="004F7E98">
        <w:rPr>
          <w:sz w:val="28"/>
          <w:szCs w:val="28"/>
        </w:rPr>
        <w:t xml:space="preserve"> предоставляет удобный интерфейс для распределения задач по нескольким процессам и сбора результатов.</w:t>
      </w:r>
      <w:r w:rsidR="00F3392D">
        <w:rPr>
          <w:sz w:val="28"/>
          <w:szCs w:val="28"/>
        </w:rPr>
        <w:t xml:space="preserve"> </w:t>
      </w:r>
      <w:r w:rsidR="00F3392D" w:rsidRPr="00936851">
        <w:rPr>
          <w:sz w:val="28"/>
          <w:szCs w:val="28"/>
        </w:rPr>
        <w:t>Смотреть рис. 14</w:t>
      </w:r>
      <w:r w:rsidR="00F3392D" w:rsidRPr="00216081">
        <w:rPr>
          <w:sz w:val="28"/>
          <w:szCs w:val="28"/>
        </w:rPr>
        <w:t>.</w:t>
      </w:r>
    </w:p>
    <w:p w14:paraId="6D6E3735" w14:textId="2CEE5FE4" w:rsidR="003E4D4E" w:rsidRPr="0018481D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936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Manager предоставляет интерфейс для управления общими объектами и данными между процессами.</w:t>
      </w:r>
      <w:r w:rsidR="0040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0D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5</w:t>
      </w:r>
      <w:r w:rsidR="00400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0D3A3" w14:textId="18723011" w:rsidR="003E4D4E" w:rsidRPr="00495841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дпроцесс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зволяет создавать подпроцессы, которые могут быть использованы для выполнения задач внутри основных процессов.</w:t>
      </w:r>
      <w:r w:rsidR="003E4D4E"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4E" w:rsidRPr="004F7E98">
        <w:rPr>
          <w:rFonts w:ascii="Times New Roman" w:hAnsi="Times New Roman" w:cs="Times New Roman"/>
          <w:sz w:val="28"/>
          <w:szCs w:val="28"/>
        </w:rPr>
        <w:t xml:space="preserve">Подпроцесс относится к дополнительным процессам, созданным из основного процесса. Подпроцесс представляет собой отдельное выполнение кода, независимое от основного процесса и других подпроцессов. </w:t>
      </w:r>
      <w:r w:rsidR="003E4D4E" w:rsidRPr="004F7E98">
        <w:rPr>
          <w:rFonts w:ascii="Times New Roman" w:hAnsi="Times New Roman" w:cs="Times New Roman"/>
          <w:sz w:val="28"/>
          <w:szCs w:val="28"/>
        </w:rPr>
        <w:lastRenderedPageBreak/>
        <w:t>Подпроцессы позволяют организовать параллельное выполнение задач, ускоряя общий процесс выполнения программы.</w:t>
      </w:r>
      <w:r w:rsidR="00D73273">
        <w:rPr>
          <w:rFonts w:ascii="Times New Roman" w:hAnsi="Times New Roman" w:cs="Times New Roman"/>
          <w:sz w:val="28"/>
          <w:szCs w:val="28"/>
        </w:rPr>
        <w:t xml:space="preserve"> </w:t>
      </w:r>
      <w:r w:rsidR="00D73273" w:rsidRPr="00936851">
        <w:rPr>
          <w:rFonts w:ascii="Times New Roman" w:hAnsi="Times New Roman" w:cs="Times New Roman"/>
          <w:sz w:val="28"/>
          <w:szCs w:val="28"/>
        </w:rPr>
        <w:t>Смотреть рис. 16</w:t>
      </w:r>
      <w:r w:rsidR="00D73273">
        <w:rPr>
          <w:rFonts w:ascii="Times New Roman" w:hAnsi="Times New Roman" w:cs="Times New Roman"/>
          <w:sz w:val="28"/>
          <w:szCs w:val="28"/>
        </w:rPr>
        <w:t>.</w:t>
      </w:r>
    </w:p>
    <w:p w14:paraId="7C446812" w14:textId="32EC7CFD" w:rsidR="0031123F" w:rsidRPr="0031123F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Value и </w:t>
      </w:r>
      <w:proofErr w:type="spellStart"/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классы Value и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разделяемых объектов (числа, массивы) между процессами.</w:t>
      </w:r>
    </w:p>
    <w:p w14:paraId="1965D91E" w14:textId="48410DE6" w:rsidR="005E3F1B" w:rsidRPr="005F4F07" w:rsidRDefault="004A5351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F7E98">
        <w:rPr>
          <w:sz w:val="28"/>
          <w:szCs w:val="28"/>
        </w:rPr>
        <w:t xml:space="preserve">Модуль </w:t>
      </w:r>
      <w:proofErr w:type="spellStart"/>
      <w:r w:rsidRPr="004F7E98">
        <w:rPr>
          <w:rStyle w:val="HTML1"/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4F7E98">
        <w:rPr>
          <w:sz w:val="28"/>
          <w:szCs w:val="28"/>
        </w:rPr>
        <w:t xml:space="preserve"> предоставляет обширные возможности для организации параллельного выполнения кода в Python, позволяя эффективно использовать несколько процессорных ядер и решать задачи, которые требуют параллельного выполнения.</w:t>
      </w:r>
      <w:r w:rsidR="00DE37CC">
        <w:rPr>
          <w:sz w:val="28"/>
          <w:szCs w:val="28"/>
        </w:rPr>
        <w:t xml:space="preserve"> </w:t>
      </w:r>
      <w:r w:rsidR="00DE37CC" w:rsidRPr="00936851">
        <w:rPr>
          <w:sz w:val="28"/>
          <w:szCs w:val="28"/>
        </w:rPr>
        <w:t>Смотреть рис. 17</w:t>
      </w:r>
      <w:r w:rsidR="00DE37CC">
        <w:rPr>
          <w:sz w:val="28"/>
          <w:szCs w:val="28"/>
        </w:rPr>
        <w:t>.</w:t>
      </w:r>
    </w:p>
    <w:p w14:paraId="59AAD41F" w14:textId="4D6E0AC0" w:rsidR="006837BF" w:rsidRPr="00724625" w:rsidRDefault="00A65577" w:rsidP="00F6372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6421632"/>
      <w:r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45A78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B141F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3E4D4E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ения </w:t>
      </w:r>
      <w:proofErr w:type="spellStart"/>
      <w:r w:rsidR="003E4D4E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multiprocessing</w:t>
      </w:r>
      <w:bookmarkEnd w:id="14"/>
      <w:proofErr w:type="spellEnd"/>
    </w:p>
    <w:p w14:paraId="52CFF346" w14:textId="125C2130" w:rsidR="003E4D4E" w:rsidRPr="00495841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ычислительных задач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аллельного выполнения вычислительных задач на нескольких процессорных ядрах.</w:t>
      </w:r>
    </w:p>
    <w:p w14:paraId="4281AABB" w14:textId="37F0FD92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при обработке больших объемов данных, когда можно разбить задачу на независимые части и обработать их параллельно.</w:t>
      </w:r>
    </w:p>
    <w:p w14:paraId="554CE850" w14:textId="348267C7" w:rsidR="00495841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ногозадачных приложений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многозадачных приложений, где каждая задача выполняется в отдельном процессе, что обеспечивает изоляцию и стабильность.</w:t>
      </w:r>
    </w:p>
    <w:p w14:paraId="7B1540FB" w14:textId="24B6F4A6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тестов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тестировании для параллельного выполнения тестов, что может ускорить процесс тестирования.</w:t>
      </w:r>
    </w:p>
    <w:p w14:paraId="120144A2" w14:textId="070431BF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скольких ядер процессора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для использования нескольких ядер процессора и улучшения производительности при решении задач, требующих вычислительных ресурсов.</w:t>
      </w:r>
    </w:p>
    <w:p w14:paraId="4132F112" w14:textId="112B83E2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демон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 для создания демонов, которые выполняются в фоновом режиме, обрабатывая определенные задачи.</w:t>
      </w:r>
    </w:p>
    <w:p w14:paraId="58C537EE" w14:textId="6785A1D7" w:rsidR="00CA7CF2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е GIL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ч, избегая ограничений Global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er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ck (GIL)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6C289" w14:textId="083CE366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вода/вывода (I/O)-интенсивных задач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операциями ввода/вывода, такими как чтение/запись файлов, запросы к базам данных или работа с сетевыми операциями, использование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лучшить производительность программы, так как процессы могут эффективно ждать завершения операций I/O</w:t>
      </w:r>
      <w:r w:rsidR="00A30350"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30350" w:rsidRPr="00A3035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A30350" w:rsidRPr="00A303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30350" w:rsidRPr="00A30350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="00A30350"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E3AAE" w14:textId="676D8C98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задач в сети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для распределения задач на различные узлы сети, где каждый узел выполняет задачи параллельно. Это полезно, например, в сценариях, где есть несколько компьютеров, способных выполнять задачи.</w:t>
      </w:r>
    </w:p>
    <w:p w14:paraId="38EE1246" w14:textId="2129A0F7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араллельных вычислений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аллельного выполнения вычислительных задач, таких как сложные математические вычисления или обработка больших объемов данных. Процессы могут эффективно использовать несколько ядер процессора.</w:t>
      </w:r>
    </w:p>
    <w:p w14:paraId="4EC2F974" w14:textId="26BBA41F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тест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ировании программного обеспечения может использоваться для параллельного выполнения тестов, что может значительно ускорить процесс тестирования.</w:t>
      </w:r>
    </w:p>
    <w:p w14:paraId="009B4D37" w14:textId="53C7FF7B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ая обработка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ценариях, где нужна асинхронная обработка задач,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для создания асинхронных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еров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полняют задачи параллельно.</w:t>
      </w:r>
    </w:p>
    <w:p w14:paraId="21C70200" w14:textId="4E8316CB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 высоким уровнем параллелизма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задачи могут быть разделены на множество независимых частей,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эффективно использовать многозадачность на уровне процессов, особенно при наличии нескольких ядер процессора.</w:t>
      </w:r>
    </w:p>
    <w:p w14:paraId="41BAEAF9" w14:textId="3E154E37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ых алгоритм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параллельных алгоритмов, например, в области машинного обучения или обработки сигналов, где можно разделить задачу на подзадачи, каждую из которых обрабатывает свой процесс.</w:t>
      </w:r>
    </w:p>
    <w:p w14:paraId="60E27040" w14:textId="7F99DEF3" w:rsidR="00495841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ых веб-серверов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ся для создания веб-серверов, способных обрабатывать несколько запросов одновременно.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B1B26" w14:textId="1A4589AE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 событий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х, где обработка различных событий требует значительных вычислительных ресурсов,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мочь в обработке событий параллельно.</w:t>
      </w:r>
    </w:p>
    <w:p w14:paraId="7EAD81C2" w14:textId="676FEFD5" w:rsidR="007B141F" w:rsidRPr="0031123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фоновых задач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создания фоновых задач, которые выполняются параллельно с основным процессом и не прерывают его работу.</w:t>
      </w:r>
    </w:p>
    <w:p w14:paraId="7E4A61C9" w14:textId="017E7620" w:rsidR="00503A2C" w:rsidRPr="00724625" w:rsidRDefault="00EF06A6" w:rsidP="00EF06A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6421633"/>
      <w:r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личительные свойства </w:t>
      </w:r>
      <w:proofErr w:type="spellStart"/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threading</w:t>
      </w:r>
      <w:proofErr w:type="spellEnd"/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 </w:t>
      </w:r>
      <w:proofErr w:type="spellStart"/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multiprocessing</w:t>
      </w:r>
      <w:bookmarkEnd w:id="15"/>
      <w:proofErr w:type="spellEnd"/>
    </w:p>
    <w:p w14:paraId="424B535F" w14:textId="28594EA9" w:rsidR="00503A2C" w:rsidRPr="0005209A" w:rsidRDefault="00A65577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hreading</w:t>
      </w:r>
      <w:proofErr w:type="spellEnd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23F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азличных подхода к параллельному программированию в Python, и каждый из них имеет свои отличительные особенности. Вот некоторые из ключевых различий между ними:</w:t>
      </w:r>
    </w:p>
    <w:p w14:paraId="118EE120" w14:textId="6E14CBF9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выполнения:</w:t>
      </w:r>
      <w:r w:rsidR="00A65577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многозадачность на уровне потоков внутри одного процесса. Однако из-за Global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er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ck (GIL) 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CPython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один поток может выполнять байт-код Python в один момент времени, что может ограничивать эффективность использования нескольких потоков для CPU-интенсивных задач.</w:t>
      </w:r>
    </w:p>
    <w:p w14:paraId="315F4FBC" w14:textId="4486E15A" w:rsidR="00503A2C" w:rsidRPr="0005209A" w:rsidRDefault="00A65577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</w:t>
      </w:r>
      <w:proofErr w:type="spellStart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ultiprocessing</w:t>
      </w:r>
      <w:proofErr w:type="spellEnd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многозадачность на уровне процессов, каждый процесс имеет свой отдельный интерпретатор Python и собственный GIL. Это позволяет использовать несколько процессорных ядер и обойти ограничения GIL, делая </w:t>
      </w:r>
      <w:proofErr w:type="spellStart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ходящим для CPU-интенсивных задач.</w:t>
      </w:r>
    </w:p>
    <w:p w14:paraId="5585CD3B" w14:textId="765E1442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: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управление потоками более легкое и менее затратное с точки зрения ресурсов.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управление процессами более затратное, так как каждый процесс имеет свой собственный интерпретатор Python и память.</w:t>
      </w:r>
    </w:p>
    <w:p w14:paraId="47B3AF41" w14:textId="2A921D1D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 между потоками/процессами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могут легко обмениваться данными, поскольку они разделяют общее пространство памяти.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имеют собственное пространство памяти, и обмен данными между процессами может быть более сложным. Для этого могут использоваться механизмы, такие как разделяемые объекты (Value,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механизмы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оцессного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(IPC) как очереди (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рубы (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Pipe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деляемая память (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memory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903D140" w14:textId="1C4FEAE0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сть к сбоям:</w:t>
      </w:r>
      <w:r w:rsidR="00A65577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бщего пространства памяти 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й одного потока может повлиять на другие потоки в том же </w:t>
      </w:r>
      <w:proofErr w:type="spellStart"/>
      <w:proofErr w:type="gram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.В</w:t>
      </w:r>
      <w:proofErr w:type="spellEnd"/>
      <w:proofErr w:type="gram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роцесс работает в своем собственном адресном пространстве, поэтому сбой одного процесса обычно не влияет на другие процессы.</w:t>
      </w:r>
    </w:p>
    <w:p w14:paraId="1614FC84" w14:textId="40F263B3" w:rsidR="00503A2C" w:rsidRPr="0005209A" w:rsidRDefault="0031123F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</w:t>
      </w:r>
      <w:r w:rsidR="00503A2C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577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подхода (многозадачность на уровне потоков и на уровне процессов)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ы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использоваться на различных операционных системах.</w:t>
      </w:r>
    </w:p>
    <w:p w14:paraId="2286638E" w14:textId="45ECBF79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потоки 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общее пространство памяти, они могут эффективно обмениваться данными.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ко, это также означает, что необходимо бережно использовать синхронизацию для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 при доступе к данным.</w:t>
      </w:r>
    </w:p>
    <w:p w14:paraId="18A6046C" w14:textId="77777777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роцесс имеет свою собственную область памяти, что устраняет проблемы с GIL и обеспечивает более безопасное параллельное выполнение. Однако обмен данными между процессами может быть менее эффективным.</w:t>
      </w:r>
    </w:p>
    <w:p w14:paraId="61C03797" w14:textId="76AE7C47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я</w:t>
      </w:r>
      <w:proofErr w:type="spellEnd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05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ы передаются между процессами путем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ериализации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может потребовать, чтобы объекты были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уемыми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передаются по общему адресному пространству и не требуют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091A7" w14:textId="09218EB8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рограммирования:</w:t>
      </w:r>
      <w:r w:rsid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роще программировать, поскольку потоки совместно используют общее пространство памяти и могут легко обмениваться данными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может быть сложнее из-за необходимости управления процессами, обмена данными между процессами и решения проблем, связанных с параллельным выполнением.</w:t>
      </w:r>
    </w:p>
    <w:p w14:paraId="5B232CB2" w14:textId="2B54FC53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6305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видов задач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ыстрее из-за меньшей накладной работы при создании потоков.</w:t>
      </w:r>
    </w:p>
    <w:p w14:paraId="2BA64F76" w14:textId="02BF0A8C" w:rsidR="00503A2C" w:rsidRDefault="00503A2C" w:rsidP="00EF06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CPU-интенсивных задач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доставить лучшую производительность из-за возможности использования нескольких процессорных ядер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жду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конкретных требований вашей задачи и особенностей вашего приложения.</w:t>
      </w:r>
    </w:p>
    <w:p w14:paraId="7604561A" w14:textId="77777777" w:rsidR="005F4F07" w:rsidRPr="0031123F" w:rsidRDefault="005F4F07" w:rsidP="00EF06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40CF4" w14:textId="79A9B324" w:rsidR="00CA7CF2" w:rsidRPr="008C679E" w:rsidRDefault="00F2586C" w:rsidP="0005209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6421634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17B42B21" w14:textId="77777777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й работы было проведено подробное исследование возможностей модулей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е программирования Python с целью изучения многозадачности. В процессе работы были выделены следующие ключевые моменты:</w:t>
      </w:r>
    </w:p>
    <w:p w14:paraId="468A8043" w14:textId="2C08043A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добные средства для создания легковесных потоков.</w:t>
      </w:r>
    </w:p>
    <w:p w14:paraId="4A675EC9" w14:textId="77777777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GIL (Global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er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ck) влияют на эффективность параллельного выполнения кода в нескольких потоках, что делает этот подход более пригодным для I/O-интенсивных задач.</w:t>
      </w:r>
    </w:p>
    <w:p w14:paraId="5CE991F9" w14:textId="02C4E351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еханизмы для создания отдельных процессов, обходя ограничения GIL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ен для CPU-интенсивных задач, позволяя параллельное выполнение кода на нескольких ядрах процессора.</w:t>
      </w:r>
    </w:p>
    <w:p w14:paraId="0AAD75D3" w14:textId="7E80D843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полезным для асинхронных операций, обработки ввода/вывода и выполнения блокирующих операций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случаях, требующих параллельного выполнения CPU-интенсивных задач, таких как обработка данных, вычислительные задачи и другие.</w:t>
      </w:r>
    </w:p>
    <w:p w14:paraId="25EE137C" w14:textId="400AACC5" w:rsidR="00B75E62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05"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е между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учитывать характер задачи и требования к производительности.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2CD0F" w14:textId="6ABB13A8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I/O-интенсивных задач, где не блокируется GIL,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добным в использовании.</w:t>
      </w:r>
    </w:p>
    <w:p w14:paraId="2711B030" w14:textId="77777777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CPU-интенсивных задач, требующих эффективного использования нескольких ядер процессора,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более подходящим вариантом.</w:t>
      </w:r>
    </w:p>
    <w:p w14:paraId="729BD517" w14:textId="58B69913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ывод: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многозадачности в Python с использованием модулей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лучше понять, как эти инструменты могут быть применены в различных сценариях.</w:t>
      </w:r>
    </w:p>
    <w:p w14:paraId="5F4ABBE1" w14:textId="77777777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позволяют разработчикам принимать обоснованные решения при выборе подходящего механизма параллельного выполнения в зависимости от задачи и характеристик системы.</w:t>
      </w:r>
    </w:p>
    <w:p w14:paraId="567E43EE" w14:textId="434E9531" w:rsid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ногозадачности в Python расширило понимание работы потоков и процессов, что является важным вкладом в область разработки программного обеспечения и оптимизации производительности приложений.</w:t>
      </w:r>
    </w:p>
    <w:p w14:paraId="38BE42C1" w14:textId="346E8DE5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6484F" w14:textId="33FF84CF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6CAA5" w14:textId="41DFD3E7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1A30" w14:textId="2D014906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B2793" w14:textId="6DD95D02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20AC4" w14:textId="05B5BED3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6556F" w14:textId="4D7E7505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C1F3B" w14:textId="79896698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1CA42" w14:textId="77777777" w:rsidR="005F4F07" w:rsidRPr="00FD0F90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8582B" w14:textId="5EE3714B" w:rsidR="00E34C1A" w:rsidRPr="008C679E" w:rsidRDefault="00F2586C" w:rsidP="00B77D8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6421635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7"/>
    </w:p>
    <w:p w14:paraId="45232089" w14:textId="77777777" w:rsidR="00B75E62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B75E62" w:rsidRPr="00B75E62">
          <w:rPr>
            <w:rStyle w:val="a9"/>
            <w:rFonts w:ascii="Times New Roman" w:hAnsi="Times New Roman" w:cs="Times New Roman"/>
            <w:sz w:val="28"/>
            <w:szCs w:val="28"/>
          </w:rPr>
          <w:t>https://pythonpip.ru/osnovy/semafor-v-python-sinhronizatsiya-potokov-i-protsessov</w:t>
        </w:r>
      </w:hyperlink>
    </w:p>
    <w:p w14:paraId="6B7684FD" w14:textId="77777777" w:rsidR="00B75E62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sky.pro/media/kak-rabotat-s-modulem-threading-v-python/</w:t>
        </w:r>
      </w:hyperlink>
    </w:p>
    <w:p w14:paraId="41EC951D" w14:textId="77777777" w:rsidR="00B75E62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</w:t>
        </w:r>
      </w:hyperlink>
    </w:p>
    <w:p w14:paraId="2C355956" w14:textId="77777777" w:rsidR="00B75E62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anchor="cite_note-:8-1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1%D0%B5%D0%BC%D0%B0%D1%84%D0%BE%D1%80_(%D0%BF%D1%80%D0%BE%D0%B3%D1%80%D0%B0%D0%BC%D0%BC%D0%B8%D1%80%D0%BE%D0%B2%D0%B0%D0%BD%D0%B8%D0%B5)#cite_note-:8-1</w:t>
        </w:r>
      </w:hyperlink>
    </w:p>
    <w:p w14:paraId="0225B68D" w14:textId="77777777" w:rsidR="00B75E62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klass-condition-modulja-threading/</w:t>
        </w:r>
      </w:hyperlink>
    </w:p>
    <w:p w14:paraId="7840EDED" w14:textId="77777777" w:rsidR="00B75E62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klass-condition-modulja-threading/</w:t>
        </w:r>
      </w:hyperlink>
    </w:p>
    <w:p w14:paraId="7683FE46" w14:textId="77777777" w:rsidR="00B75E62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ky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botat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maforami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yuteksami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14:paraId="64C129AE" w14:textId="77777777" w:rsidR="00B75E62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habr.com/ru/companies/otus/articles/769448/</w:t>
        </w:r>
      </w:hyperlink>
    </w:p>
    <w:p w14:paraId="23969878" w14:textId="77777777" w:rsidR="00B75E62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habr.com/ru/articles/164325/</w:t>
        </w:r>
      </w:hyperlink>
    </w:p>
    <w:p w14:paraId="1C344E19" w14:textId="650D57DB" w:rsidR="00A30350" w:rsidRPr="00B75E62" w:rsidRDefault="00B37C32" w:rsidP="00B75E62">
      <w:pPr>
        <w:pStyle w:val="aa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31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pythonstart.ru/osnovy/mnogopotochnost-i-mnogoprotsessornost-v-python</w:t>
        </w:r>
      </w:hyperlink>
    </w:p>
    <w:p w14:paraId="674BF2E1" w14:textId="77777777" w:rsidR="00A30350" w:rsidRPr="001F230F" w:rsidRDefault="00A30350" w:rsidP="00B23886">
      <w:pPr>
        <w:pStyle w:val="aa"/>
        <w:spacing w:line="360" w:lineRule="auto"/>
        <w:ind w:left="1117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6C614E1" w14:textId="0CBDADD0" w:rsidR="001F230F" w:rsidRDefault="001F230F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63C1B32B" w14:textId="190351B7" w:rsidR="00B75E62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2F628BD5" w14:textId="729B469D" w:rsidR="00B75E62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9F0E5E0" w14:textId="7208EC47" w:rsidR="00B75E62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B5D464B" w14:textId="39ECDE08" w:rsidR="005F4F07" w:rsidRDefault="005F4F07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F0EB751" w14:textId="77777777" w:rsidR="005F4F07" w:rsidRDefault="005F4F07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E7711C2" w14:textId="77777777" w:rsidR="001F230F" w:rsidRPr="001F230F" w:rsidRDefault="001F230F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C864215" w14:textId="57AAD808" w:rsidR="00071967" w:rsidRDefault="001F230F" w:rsidP="0007196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Приложение"/>
      <w:bookmarkStart w:id="19" w:name="_Toc156421636"/>
      <w:bookmarkEnd w:id="18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0"/>
      <w:bookmarkEnd w:id="19"/>
    </w:p>
    <w:p w14:paraId="502E9B4C" w14:textId="77777777" w:rsidR="00687180" w:rsidRPr="00687180" w:rsidRDefault="00687180" w:rsidP="00687180"/>
    <w:p w14:paraId="7988214A" w14:textId="6192EC75" w:rsidR="00071967" w:rsidRDefault="001F230F" w:rsidP="001F23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F3">
        <w:rPr>
          <w:noProof/>
          <w:sz w:val="28"/>
          <w:szCs w:val="28"/>
          <w:lang w:val="en-US"/>
        </w:rPr>
        <w:drawing>
          <wp:inline distT="0" distB="0" distL="0" distR="0" wp14:anchorId="1A4186AB" wp14:editId="5141BA3F">
            <wp:extent cx="5819140" cy="3133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7522"/>
                    <a:stretch/>
                  </pic:blipFill>
                  <pic:spPr bwMode="auto">
                    <a:xfrm>
                      <a:off x="0" y="0"/>
                      <a:ext cx="5833423" cy="314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0B47D" w14:textId="0E7CC425" w:rsidR="001F230F" w:rsidRDefault="001F230F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</w:t>
      </w:r>
    </w:p>
    <w:p w14:paraId="0B849A8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79280E1E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ime</w:t>
      </w:r>
    </w:p>
    <w:p w14:paraId="10B28B23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908978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3FF68C9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:</w:t>
      </w:r>
    </w:p>
    <w:p w14:paraId="707B9DEB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1663B4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59FC024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EF690E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t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029E1814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5, 75):</w:t>
      </w:r>
    </w:p>
    <w:p w14:paraId="060E7084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72FF22BD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40E492A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D9FD49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14D6A859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1 =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numb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A05151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2 =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lett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0077E2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808E97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0EB1590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5A7339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721E0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37D692D" w14:textId="06F8243B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2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2B86E549" w14:textId="66B099F6" w:rsidR="006073ED" w:rsidRDefault="006073E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F3">
        <w:rPr>
          <w:noProof/>
          <w:sz w:val="28"/>
          <w:szCs w:val="28"/>
        </w:rPr>
        <w:drawing>
          <wp:inline distT="0" distB="0" distL="0" distR="0" wp14:anchorId="15FE54E7" wp14:editId="17D9DC47">
            <wp:extent cx="4906010" cy="28194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6" cy="28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5E91" w14:textId="5DEA667B" w:rsidR="006073ED" w:rsidRPr="009C1B83" w:rsidRDefault="006073E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</w:t>
      </w:r>
    </w:p>
    <w:p w14:paraId="1BF7BBCA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</w:t>
      </w:r>
    </w:p>
    <w:p w14:paraId="09EBF713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ime</w:t>
      </w:r>
    </w:p>
    <w:p w14:paraId="3C723A57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34FC6B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5CC43C0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for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:</w:t>
      </w:r>
    </w:p>
    <w:p w14:paraId="6F40E536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7A639B0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2EFFCC29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4815B7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t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3675D8A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5, 75):</w:t>
      </w:r>
    </w:p>
    <w:p w14:paraId="62049FC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6673A3A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4DEF6F34" w14:textId="77777777" w:rsidR="009C1B83" w:rsidRPr="009C1B83" w:rsidRDefault="009C1B83" w:rsidP="009C1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7589EAD7" w14:textId="77777777" w:rsidR="009C1B83" w:rsidRPr="009C1B83" w:rsidRDefault="009C1B83" w:rsidP="009C1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1 = Process(target=</w:t>
      </w:r>
      <w:proofErr w:type="spellStart"/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numbers</w:t>
      </w:r>
      <w:proofErr w:type="spellEnd"/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5447A3E" w14:textId="5F42F8A7" w:rsidR="00071967" w:rsidRDefault="009C1B83" w:rsidP="009C1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2 = Process(target=</w:t>
      </w:r>
      <w:proofErr w:type="spellStart"/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letters</w:t>
      </w:r>
      <w:proofErr w:type="spellEnd"/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74A071F" w14:textId="77777777" w:rsidR="009C1B83" w:rsidRPr="00C45F21" w:rsidRDefault="009C1B83" w:rsidP="009C1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28E90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5F415D5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tart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5FF67F5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7F38B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B181F07" w14:textId="77777777" w:rsid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join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662C96A" w14:textId="66DDEE9E" w:rsidR="00B7031F" w:rsidRDefault="00B7031F" w:rsidP="000719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74F8F" wp14:editId="7143228A">
            <wp:extent cx="4351361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951" cy="1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7666" w14:textId="1038011D" w:rsidR="008B466D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703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2A4DC2C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mport threading</w:t>
      </w:r>
    </w:p>
    <w:p w14:paraId="199F611F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5DB3A3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2FC131BB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:</w:t>
      </w:r>
    </w:p>
    <w:p w14:paraId="219DB1A5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9B4D132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CA453A" w14:textId="77777777" w:rsidR="00071967" w:rsidRP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read =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numb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F8F6DCE" w14:textId="32CEA8A6" w:rsidR="00071967" w:rsidRDefault="00071967" w:rsidP="00071967">
      <w:pPr>
        <w:tabs>
          <w:tab w:val="center" w:pos="4677"/>
          <w:tab w:val="left" w:pos="598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thread.start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5DC14D3A" w14:textId="5BBC919F" w:rsidR="00071967" w:rsidRDefault="00B174C8" w:rsidP="000719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A406D" wp14:editId="08C3E825">
            <wp:extent cx="4510405" cy="18478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8764" cy="18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C07" w14:textId="6C2B5BA6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174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0D4C8AAF" w14:textId="73CC6F94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4C711E7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2AAB5CC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:</w:t>
      </w:r>
    </w:p>
    <w:p w14:paraId="534438A0" w14:textId="10C1BF16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(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B3D215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read =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_numbers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33446C4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start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4F892B6" w14:textId="04E170A3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join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5667D5CE" w14:textId="4F20FDD3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All threads are done")</w:t>
      </w:r>
    </w:p>
    <w:p w14:paraId="742075BF" w14:textId="1C5209F7" w:rsidR="004D0DDA" w:rsidRDefault="004D0DDA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54F9A9" wp14:editId="6446E881">
            <wp:extent cx="5940425" cy="3143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27E" w14:textId="3FB659D9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D0D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B7A9D13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49E88FD5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E2C57A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er = 0</w:t>
      </w:r>
    </w:p>
    <w:p w14:paraId="0BBED72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ck =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Lock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34FBF9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74E875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ement_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er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41068E9F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global counter</w:t>
      </w:r>
    </w:p>
    <w:p w14:paraId="339A337E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ith lock:</w:t>
      </w:r>
    </w:p>
    <w:p w14:paraId="3DB6386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00):</w:t>
      </w:r>
    </w:p>
    <w:p w14:paraId="129F644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nter += 1</w:t>
      </w:r>
    </w:p>
    <w:p w14:paraId="07D78204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A39516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s = [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rement_counter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for </w:t>
      </w: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range(10)]</w:t>
      </w:r>
    </w:p>
    <w:p w14:paraId="2B9B71B1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656128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or thread in threads:</w:t>
      </w:r>
    </w:p>
    <w:p w14:paraId="1D4CE472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start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29E4A3A3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665CDC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thread in threads:</w:t>
      </w:r>
    </w:p>
    <w:p w14:paraId="49054A0D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join</w:t>
      </w:r>
      <w:proofErr w:type="spellEnd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AF69E4D" w14:textId="77777777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A1BDA3" w14:textId="1223D80D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Final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unter value: {counter}")</w:t>
      </w:r>
    </w:p>
    <w:p w14:paraId="4E078D05" w14:textId="042429BE" w:rsidR="00F26F9F" w:rsidRDefault="00F26F9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noProof/>
          <w:sz w:val="28"/>
          <w:szCs w:val="28"/>
        </w:rPr>
        <w:drawing>
          <wp:inline distT="0" distB="0" distL="0" distR="0" wp14:anchorId="7C9FB68A" wp14:editId="3D79500A">
            <wp:extent cx="274320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606" cy="4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0848" w14:textId="680B3373" w:rsidR="00071967" w:rsidRPr="00071967" w:rsidRDefault="00071967" w:rsidP="000719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_name</w:t>
      </w:r>
      <w:proofErr w:type="spellEnd"/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maphore(count)</w:t>
      </w:r>
    </w:p>
    <w:p w14:paraId="615B2A45" w14:textId="13B3FB9A" w:rsidR="00F26F9F" w:rsidRDefault="008B466D" w:rsidP="006E06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D0DDA" w:rsidRPr="000719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14:paraId="7AC80F98" w14:textId="77777777" w:rsidR="00687180" w:rsidRPr="00071967" w:rsidRDefault="00687180" w:rsidP="006E06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B43267" w14:textId="3FAECA35" w:rsidR="00523CEB" w:rsidRDefault="00DD263E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6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903ACE" wp14:editId="5D183E1B">
            <wp:extent cx="5939855" cy="2772461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989" cy="27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0450" w14:textId="6EF53280" w:rsidR="008B466D" w:rsidRPr="009C1B83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26F9F"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</w:p>
    <w:p w14:paraId="0644A2B6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1222C68F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ime</w:t>
      </w:r>
    </w:p>
    <w:p w14:paraId="5B28166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EFEE3E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ef show(name):</w:t>
      </w:r>
    </w:p>
    <w:p w14:paraId="2E939A4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):</w:t>
      </w:r>
    </w:p>
    <w:p w14:paraId="6F92D395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Javatpoint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{name}")</w:t>
      </w:r>
    </w:p>
    <w:p w14:paraId="6ECBFF00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sleep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2302973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6FE855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obj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Semaphore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)</w:t>
      </w:r>
    </w:p>
    <w:p w14:paraId="2130C61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2B5510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s = [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target=show,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Thread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",)) for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range(6)]</w:t>
      </w:r>
    </w:p>
    <w:p w14:paraId="046B2D5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B6427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thread in threads:</w:t>
      </w:r>
    </w:p>
    <w:p w14:paraId="5121628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.acquire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8CD492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start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467B5566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87FEC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thread in threads:</w:t>
      </w:r>
    </w:p>
    <w:p w14:paraId="4F9F5D46" w14:textId="307F1D5B" w:rsidR="006E067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thread.join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1291B13C" w14:textId="77777777" w:rsid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C87E5" w14:textId="48A64D2F" w:rsidR="001F2651" w:rsidRDefault="001F2651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drawing>
          <wp:inline distT="0" distB="0" distL="0" distR="0" wp14:anchorId="2EEBDA9E" wp14:editId="39866E1D">
            <wp:extent cx="4793945" cy="105727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783" cy="10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431C" w14:textId="65A68C1C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0BB156F9" w14:textId="7A491499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 threading</w:t>
      </w:r>
      <w:proofErr w:type="gramEnd"/>
    </w:p>
    <w:p w14:paraId="4159E95C" w14:textId="2D6255B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_var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ondition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ock=None)</w:t>
      </w:r>
    </w:p>
    <w:p w14:paraId="43108EDE" w14:textId="6D45BF46" w:rsidR="00CD465D" w:rsidRDefault="00CD465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lastRenderedPageBreak/>
        <w:drawing>
          <wp:inline distT="0" distB="0" distL="0" distR="0" wp14:anchorId="27C7DE76" wp14:editId="55C45D25">
            <wp:extent cx="4664912" cy="295695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3363" cy="29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F0B" w14:textId="60A82E90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0B0D6D49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1D26489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_var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ondition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ock=None)</w:t>
      </w:r>
    </w:p>
    <w:p w14:paraId="60BC604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C5D12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# Потребитель порции данных</w:t>
      </w:r>
    </w:p>
    <w:p w14:paraId="00F5340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D91A1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ile not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_item_is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ilabl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78CA339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.wait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029908F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_an_available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59B5EB1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8C949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# Производитель порции данных</w:t>
      </w:r>
    </w:p>
    <w:p w14:paraId="602DBA2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4C2F35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_an_item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ilabl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F0F2341" w14:textId="66BBDC71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.notify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26E46D8B" w14:textId="26C9884D" w:rsidR="005D42B2" w:rsidRDefault="005D42B2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lastRenderedPageBreak/>
        <w:drawing>
          <wp:inline distT="0" distB="0" distL="0" distR="0" wp14:anchorId="1C7EC8BE" wp14:editId="30213FFA">
            <wp:extent cx="4901565" cy="23869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6631" cy="23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E29D" w14:textId="5004D33C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6083F41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reading</w:t>
      </w:r>
    </w:p>
    <w:p w14:paraId="4138F94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_var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ading.Condition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ock=None)</w:t>
      </w:r>
    </w:p>
    <w:p w14:paraId="41C07648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867F4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# Потребитель порции данных</w:t>
      </w:r>
    </w:p>
    <w:p w14:paraId="35CE69F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with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cond_var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C3FD06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.wai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for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_item_is_availabl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4288C1F" w14:textId="5BCEB648" w:rsid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get_an_available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item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40C2F4" w14:textId="209875FB" w:rsidR="00765D3F" w:rsidRDefault="00765D3F" w:rsidP="008005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B2">
        <w:rPr>
          <w:rStyle w:val="sw"/>
          <w:noProof/>
        </w:rPr>
        <w:lastRenderedPageBreak/>
        <w:drawing>
          <wp:inline distT="0" distB="0" distL="0" distR="0" wp14:anchorId="68C7E9B0" wp14:editId="2D7FD287">
            <wp:extent cx="5723890" cy="432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5823" cy="4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6D8C" w14:textId="13F2E61E" w:rsidR="001C1888" w:rsidRPr="009C1B83" w:rsidRDefault="008B466D" w:rsidP="008005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60F46"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</w:p>
    <w:p w14:paraId="5AB4304F" w14:textId="43127CE9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threading</w:t>
      </w:r>
    </w:p>
    <w:p w14:paraId="4DAE221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tex =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Lock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64EAAED" w14:textId="374EC372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resourc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7300428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urc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6C06101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global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resource</w:t>
      </w:r>
      <w:proofErr w:type="spellEnd"/>
    </w:p>
    <w:p w14:paraId="3FA4E9C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(f'{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urren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thread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name}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жидает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ступ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сурсy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34AA190B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tex.acquire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C8F7DFB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(f'{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urren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thread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name}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учил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ступ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сурсу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27E0EED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resourc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1</w:t>
      </w:r>
    </w:p>
    <w:p w14:paraId="7B383E51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tex.release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7BBA5CF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print(f'{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current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thread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name}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вободил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34D4BDC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8080D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s = []</w:t>
      </w:r>
    </w:p>
    <w:p w14:paraId="3CDC596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):</w:t>
      </w:r>
    </w:p>
    <w:p w14:paraId="6C5EAA51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hread =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ing.Thread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rget=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_resourc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6B8E6D5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s.append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hread)</w:t>
      </w:r>
    </w:p>
    <w:p w14:paraId="7E7C212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start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B11336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EDED07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thread in threads:</w:t>
      </w:r>
    </w:p>
    <w:p w14:paraId="0BAB1411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join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D2D809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4A2972" w14:textId="15AA94A5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'Значение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resourc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resourc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')</w:t>
      </w:r>
    </w:p>
    <w:p w14:paraId="31C2E01E" w14:textId="6306AEAA" w:rsidR="00765D3F" w:rsidRDefault="00C45F21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267A4CD" wp14:editId="60086658">
            <wp:extent cx="4362450" cy="2486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FEFD" w14:textId="63ACCD38" w:rsidR="008B466D" w:rsidRPr="00C45F21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60F46"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</w:p>
    <w:p w14:paraId="0F536C8C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multiprocessing</w:t>
      </w:r>
    </w:p>
    <w:p w14:paraId="0E77FE92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</w:t>
      </w:r>
    </w:p>
    <w:p w14:paraId="2C6DD3FF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6AB6E1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def </w:t>
      </w:r>
      <w:proofErr w:type="spell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spell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74F69606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Hello from all process!")</w:t>
      </w:r>
    </w:p>
    <w:p w14:paraId="32E65E8A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C59F6F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1A825438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process</w:t>
      </w:r>
      <w:proofErr w:type="spell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rocess(target=</w:t>
      </w:r>
      <w:proofErr w:type="spell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function</w:t>
      </w:r>
      <w:proofErr w:type="spell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4E5BB98" w14:textId="77777777" w:rsidR="00C45F21" w:rsidRPr="00C45F21" w:rsidRDefault="00C45F21" w:rsidP="00C45F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spellEnd"/>
      <w:proofErr w:type="gram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4EDD0E9A" w14:textId="4C5A6220" w:rsidR="00DD263E" w:rsidRPr="001C1888" w:rsidRDefault="00C45F21" w:rsidP="00C45F21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join</w:t>
      </w:r>
      <w:proofErr w:type="spellEnd"/>
      <w:proofErr w:type="gramEnd"/>
      <w:r w:rsidRPr="00C4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1AB0C77" w14:textId="5F4400BC" w:rsidR="0018481D" w:rsidRDefault="0018481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CA577" wp14:editId="51FFD966">
            <wp:extent cx="5466715" cy="296525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157"/>
                    <a:stretch/>
                  </pic:blipFill>
                  <pic:spPr bwMode="auto">
                    <a:xfrm>
                      <a:off x="0" y="0"/>
                      <a:ext cx="5471918" cy="296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1AC2" w14:textId="31A313C6" w:rsidR="008B466D" w:rsidRPr="009C1B83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60F46"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</w:p>
    <w:p w14:paraId="72B8868F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, Queue</w:t>
      </w:r>
    </w:p>
    <w:p w14:paraId="2C0F1F60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33706D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worker(queue):</w:t>
      </w:r>
    </w:p>
    <w:p w14:paraId="5F6CFB88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.get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2FA8CDC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Worker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ceived: {data}")</w:t>
      </w:r>
    </w:p>
    <w:p w14:paraId="10FAC8D0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F694D2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31B8448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queu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52911C3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process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rget=worker,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queue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))</w:t>
      </w:r>
    </w:p>
    <w:p w14:paraId="139B13D9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F55338A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A70874" w14:textId="77777777" w:rsidR="001C1888" w:rsidRP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queue.put</w:t>
      </w:r>
      <w:proofErr w:type="spell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Hello from the main process!")</w:t>
      </w:r>
    </w:p>
    <w:p w14:paraId="583A6C05" w14:textId="1CFC2362" w:rsidR="001C1888" w:rsidRDefault="001C1888" w:rsidP="001C18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my_</w:t>
      </w:r>
      <w:proofErr w:type="gramStart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process.join</w:t>
      </w:r>
      <w:proofErr w:type="spellEnd"/>
      <w:proofErr w:type="gramEnd"/>
      <w:r w:rsidRPr="001C188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66387F42" w14:textId="2076E83C" w:rsidR="0018481D" w:rsidRDefault="0018481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Style w:val="sw"/>
          <w:b/>
          <w:bCs/>
          <w:noProof/>
        </w:rPr>
        <w:drawing>
          <wp:inline distT="0" distB="0" distL="0" distR="0" wp14:anchorId="0CB816CC" wp14:editId="0D4F5127">
            <wp:extent cx="5382376" cy="206721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5F10" w14:textId="799BE7FE" w:rsidR="008B466D" w:rsidRPr="009C1B83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560F46"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</w:p>
    <w:p w14:paraId="6F0716A1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ool</w:t>
      </w:r>
    </w:p>
    <w:p w14:paraId="7DFC23A2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EFF583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square(x):</w:t>
      </w:r>
    </w:p>
    <w:p w14:paraId="23ED1434" w14:textId="48C07692" w:rsid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x * x</w:t>
      </w:r>
    </w:p>
    <w:p w14:paraId="1A91A6F8" w14:textId="77777777" w:rsidR="00800549" w:rsidRPr="00270661" w:rsidRDefault="00800549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2CD4A6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  =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 "__main__":</w:t>
      </w:r>
    </w:p>
    <w:p w14:paraId="27E6C244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ith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l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as pool:</w:t>
      </w:r>
    </w:p>
    <w:p w14:paraId="5AB77C00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sult = </w:t>
      </w:r>
      <w:proofErr w:type="spellStart"/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l.map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uare, [1, 2, 3, 4, 5])</w:t>
      </w:r>
    </w:p>
    <w:p w14:paraId="6D1FE7EB" w14:textId="4C1CE8E9" w:rsidR="00270661" w:rsidRPr="009C1B83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result)</w:t>
      </w:r>
    </w:p>
    <w:p w14:paraId="352017A0" w14:textId="49CE0939" w:rsidR="008B466D" w:rsidRDefault="0018481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C2E69F" wp14:editId="4B1638AE">
            <wp:extent cx="5706271" cy="220058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C6B8" w14:textId="0C20157A" w:rsidR="0018481D" w:rsidRPr="009C1B83" w:rsidRDefault="0018481D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5</w:t>
      </w:r>
    </w:p>
    <w:p w14:paraId="765B2A7C" w14:textId="07C4651F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, Manager</w:t>
      </w:r>
    </w:p>
    <w:p w14:paraId="2279D18F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worker(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list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77443E4D" w14:textId="1468168E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.append</w:t>
      </w:r>
      <w:proofErr w:type="spellEnd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Hello from worker!")</w:t>
      </w:r>
    </w:p>
    <w:p w14:paraId="10170A55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5EF42A2E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ith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as manager:</w:t>
      </w:r>
    </w:p>
    <w:p w14:paraId="5803159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list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.list</w:t>
      </w:r>
      <w:proofErr w:type="spellEnd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960AE8F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process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rget=worker,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list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))</w:t>
      </w:r>
    </w:p>
    <w:p w14:paraId="5D154FD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spellEnd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15A56F56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join</w:t>
      </w:r>
      <w:proofErr w:type="spellEnd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45E4B333" w14:textId="06ACE381" w:rsid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</w:rPr>
        <w:t>shared_list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7FC089E" w14:textId="4AE385CA" w:rsidR="002C08F9" w:rsidRDefault="002C08F9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081E8" wp14:editId="52B6AD01">
            <wp:extent cx="4805680" cy="184067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750" cy="18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795F" w14:textId="31A07440" w:rsidR="002C08F9" w:rsidRDefault="002C08F9" w:rsidP="002C08F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6</w:t>
      </w:r>
    </w:p>
    <w:p w14:paraId="118B1B40" w14:textId="632B1B55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rom multiprocessing import Process</w:t>
      </w:r>
    </w:p>
    <w:p w14:paraId="20A12066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60649AB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Hello from a subprocess!")</w:t>
      </w:r>
    </w:p>
    <w:p w14:paraId="0E90E22F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41EE47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675F0563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process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rocess(target=worker)</w:t>
      </w:r>
    </w:p>
    <w:p w14:paraId="435EA0E0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spellEnd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398916A" w14:textId="204E7929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join</w:t>
      </w:r>
      <w:proofErr w:type="spellEnd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4FF69DA" w14:textId="6E06F67B" w:rsidR="002C08F9" w:rsidRPr="002C08F9" w:rsidRDefault="002C08F9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ACB9D" wp14:editId="68B01697">
            <wp:extent cx="5940425" cy="3200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444" w14:textId="7D8ACDD1" w:rsidR="0018481D" w:rsidRPr="009C1B83" w:rsidRDefault="0018481D" w:rsidP="007D24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C1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7</w:t>
      </w:r>
    </w:p>
    <w:p w14:paraId="435DCD4E" w14:textId="6CC881DE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multiprocessing import Process, Value, Array</w:t>
      </w:r>
    </w:p>
    <w:p w14:paraId="0099FDC9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ify_shared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value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array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2EA9B055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ith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value.get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3EDE7C14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value.value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1</w:t>
      </w:r>
    </w:p>
    <w:p w14:paraId="784AF061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range(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array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:</w:t>
      </w:r>
    </w:p>
    <w:p w14:paraId="6DF4AAFA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array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*= 2</w:t>
      </w:r>
    </w:p>
    <w:p w14:paraId="5E502ED5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217E84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__name__ == "__main__":</w:t>
      </w:r>
    </w:p>
    <w:p w14:paraId="30FF5F54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value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0)</w:t>
      </w:r>
    </w:p>
    <w:p w14:paraId="4FF8D708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array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[1, 2, 3, 4, 5])</w:t>
      </w:r>
    </w:p>
    <w:p w14:paraId="185E2C9E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E273A6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process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(</w:t>
      </w:r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=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ify_shared_data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value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array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5D7BA7B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start</w:t>
      </w:r>
      <w:proofErr w:type="spellEnd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BDE97A8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_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.join</w:t>
      </w:r>
      <w:proofErr w:type="spellEnd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556D095B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0CD5AE" w14:textId="77777777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hared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lue: {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value.value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14:paraId="5106C668" w14:textId="2E6E4416" w:rsidR="00270661" w:rsidRPr="00270661" w:rsidRDefault="00270661" w:rsidP="00270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hared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ray: {list(</w:t>
      </w:r>
      <w:proofErr w:type="spellStart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d_array</w:t>
      </w:r>
      <w:proofErr w:type="spellEnd"/>
      <w:r w:rsidRPr="002706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}")</w:t>
      </w:r>
    </w:p>
    <w:sectPr w:rsidR="00270661" w:rsidRPr="00270661" w:rsidSect="00DE14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7125" w14:textId="77777777" w:rsidR="00B37C32" w:rsidRDefault="00B37C32" w:rsidP="00AB292A">
      <w:pPr>
        <w:spacing w:after="0" w:line="240" w:lineRule="auto"/>
      </w:pPr>
      <w:r>
        <w:separator/>
      </w:r>
    </w:p>
  </w:endnote>
  <w:endnote w:type="continuationSeparator" w:id="0">
    <w:p w14:paraId="198F18A0" w14:textId="77777777" w:rsidR="00B37C32" w:rsidRDefault="00B37C32" w:rsidP="00AB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37759"/>
      <w:docPartObj>
        <w:docPartGallery w:val="Page Numbers (Bottom of Page)"/>
        <w:docPartUnique/>
      </w:docPartObj>
    </w:sdtPr>
    <w:sdtEndPr/>
    <w:sdtContent>
      <w:p w14:paraId="1DCBD6D3" w14:textId="1CB398E4" w:rsidR="00200EE4" w:rsidRDefault="00200E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6C2A7" w14:textId="77777777" w:rsidR="00200EE4" w:rsidRDefault="00200E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99F1" w14:textId="77777777" w:rsidR="00B37C32" w:rsidRDefault="00B37C32" w:rsidP="00AB292A">
      <w:pPr>
        <w:spacing w:after="0" w:line="240" w:lineRule="auto"/>
      </w:pPr>
      <w:r>
        <w:separator/>
      </w:r>
    </w:p>
  </w:footnote>
  <w:footnote w:type="continuationSeparator" w:id="0">
    <w:p w14:paraId="6CF71AFF" w14:textId="77777777" w:rsidR="00B37C32" w:rsidRDefault="00B37C32" w:rsidP="00AB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3022"/>
    <w:multiLevelType w:val="multilevel"/>
    <w:tmpl w:val="9F7A90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221EA"/>
    <w:multiLevelType w:val="multilevel"/>
    <w:tmpl w:val="8CB0CB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4B7D519E"/>
    <w:multiLevelType w:val="hybridMultilevel"/>
    <w:tmpl w:val="DC20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8682A"/>
    <w:multiLevelType w:val="multilevel"/>
    <w:tmpl w:val="E61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B4216"/>
    <w:multiLevelType w:val="multilevel"/>
    <w:tmpl w:val="2BB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C1491"/>
    <w:multiLevelType w:val="multilevel"/>
    <w:tmpl w:val="536E25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8227DA"/>
    <w:multiLevelType w:val="multilevel"/>
    <w:tmpl w:val="2C20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53310"/>
    <w:multiLevelType w:val="multilevel"/>
    <w:tmpl w:val="34C24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D030EB"/>
    <w:multiLevelType w:val="multilevel"/>
    <w:tmpl w:val="BB80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8C578C"/>
    <w:multiLevelType w:val="hybridMultilevel"/>
    <w:tmpl w:val="DBE46A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D3"/>
    <w:rsid w:val="0001303E"/>
    <w:rsid w:val="00021710"/>
    <w:rsid w:val="0002633F"/>
    <w:rsid w:val="000407A3"/>
    <w:rsid w:val="00045A78"/>
    <w:rsid w:val="00047845"/>
    <w:rsid w:val="0005209A"/>
    <w:rsid w:val="000643B5"/>
    <w:rsid w:val="00071967"/>
    <w:rsid w:val="0009106F"/>
    <w:rsid w:val="000C453C"/>
    <w:rsid w:val="000D2B99"/>
    <w:rsid w:val="000D5236"/>
    <w:rsid w:val="00112FAF"/>
    <w:rsid w:val="001157C6"/>
    <w:rsid w:val="0012403B"/>
    <w:rsid w:val="00136EE9"/>
    <w:rsid w:val="0014793A"/>
    <w:rsid w:val="0018481D"/>
    <w:rsid w:val="001853C0"/>
    <w:rsid w:val="00186553"/>
    <w:rsid w:val="001870C0"/>
    <w:rsid w:val="001C0BCA"/>
    <w:rsid w:val="001C1888"/>
    <w:rsid w:val="001C56BB"/>
    <w:rsid w:val="001E15E1"/>
    <w:rsid w:val="001F230F"/>
    <w:rsid w:val="001F2651"/>
    <w:rsid w:val="00200CC0"/>
    <w:rsid w:val="00200EE4"/>
    <w:rsid w:val="00204E4B"/>
    <w:rsid w:val="00216081"/>
    <w:rsid w:val="002249D3"/>
    <w:rsid w:val="00225959"/>
    <w:rsid w:val="00245252"/>
    <w:rsid w:val="00270661"/>
    <w:rsid w:val="002819F6"/>
    <w:rsid w:val="00283870"/>
    <w:rsid w:val="0029073F"/>
    <w:rsid w:val="0029628A"/>
    <w:rsid w:val="002A1408"/>
    <w:rsid w:val="002A5C9F"/>
    <w:rsid w:val="002B3691"/>
    <w:rsid w:val="002C08F9"/>
    <w:rsid w:val="002C51F8"/>
    <w:rsid w:val="002E2379"/>
    <w:rsid w:val="002E7A8E"/>
    <w:rsid w:val="002F5D4F"/>
    <w:rsid w:val="002F668B"/>
    <w:rsid w:val="00303C46"/>
    <w:rsid w:val="0031123F"/>
    <w:rsid w:val="003408CB"/>
    <w:rsid w:val="00350CA2"/>
    <w:rsid w:val="00356D2F"/>
    <w:rsid w:val="003609C8"/>
    <w:rsid w:val="0037273A"/>
    <w:rsid w:val="0038512D"/>
    <w:rsid w:val="00386501"/>
    <w:rsid w:val="00390A4E"/>
    <w:rsid w:val="003C303C"/>
    <w:rsid w:val="003D0ABC"/>
    <w:rsid w:val="003D2959"/>
    <w:rsid w:val="003E4D4E"/>
    <w:rsid w:val="00400D0D"/>
    <w:rsid w:val="00406BE0"/>
    <w:rsid w:val="0042721C"/>
    <w:rsid w:val="00436BF5"/>
    <w:rsid w:val="00470174"/>
    <w:rsid w:val="0047346A"/>
    <w:rsid w:val="00495841"/>
    <w:rsid w:val="00496C02"/>
    <w:rsid w:val="004A2511"/>
    <w:rsid w:val="004A25F1"/>
    <w:rsid w:val="004A5351"/>
    <w:rsid w:val="004C2B01"/>
    <w:rsid w:val="004D0DDA"/>
    <w:rsid w:val="004E3EFC"/>
    <w:rsid w:val="004E69CF"/>
    <w:rsid w:val="004F50A4"/>
    <w:rsid w:val="004F7E98"/>
    <w:rsid w:val="00501B89"/>
    <w:rsid w:val="00503A2C"/>
    <w:rsid w:val="00523CEB"/>
    <w:rsid w:val="00545B0D"/>
    <w:rsid w:val="00560F46"/>
    <w:rsid w:val="00565E7C"/>
    <w:rsid w:val="00573263"/>
    <w:rsid w:val="00577DCB"/>
    <w:rsid w:val="005806CF"/>
    <w:rsid w:val="005808BA"/>
    <w:rsid w:val="00584B33"/>
    <w:rsid w:val="00585BB1"/>
    <w:rsid w:val="00591EEF"/>
    <w:rsid w:val="005D42B2"/>
    <w:rsid w:val="005E3F1B"/>
    <w:rsid w:val="005F4F07"/>
    <w:rsid w:val="00604440"/>
    <w:rsid w:val="006073ED"/>
    <w:rsid w:val="006467F1"/>
    <w:rsid w:val="00650D1D"/>
    <w:rsid w:val="00654405"/>
    <w:rsid w:val="00666305"/>
    <w:rsid w:val="00667A5F"/>
    <w:rsid w:val="00673DF6"/>
    <w:rsid w:val="006837BF"/>
    <w:rsid w:val="00687180"/>
    <w:rsid w:val="00693569"/>
    <w:rsid w:val="006A515F"/>
    <w:rsid w:val="006A771F"/>
    <w:rsid w:val="006C44E8"/>
    <w:rsid w:val="006C65F5"/>
    <w:rsid w:val="006C7180"/>
    <w:rsid w:val="006C7325"/>
    <w:rsid w:val="006D59EC"/>
    <w:rsid w:val="006E0678"/>
    <w:rsid w:val="006E718A"/>
    <w:rsid w:val="006E7B1F"/>
    <w:rsid w:val="00705CE5"/>
    <w:rsid w:val="00712A22"/>
    <w:rsid w:val="0071622E"/>
    <w:rsid w:val="00717289"/>
    <w:rsid w:val="00724625"/>
    <w:rsid w:val="00725A54"/>
    <w:rsid w:val="00726AEF"/>
    <w:rsid w:val="00730942"/>
    <w:rsid w:val="00765D3F"/>
    <w:rsid w:val="007662BB"/>
    <w:rsid w:val="007668E5"/>
    <w:rsid w:val="007A5F57"/>
    <w:rsid w:val="007B141F"/>
    <w:rsid w:val="007C42D8"/>
    <w:rsid w:val="007D10F3"/>
    <w:rsid w:val="007D24BF"/>
    <w:rsid w:val="007F0FA4"/>
    <w:rsid w:val="007F2F6D"/>
    <w:rsid w:val="007F4213"/>
    <w:rsid w:val="00800549"/>
    <w:rsid w:val="008264E8"/>
    <w:rsid w:val="0087706B"/>
    <w:rsid w:val="00896D25"/>
    <w:rsid w:val="008B466D"/>
    <w:rsid w:val="008C679E"/>
    <w:rsid w:val="0090729F"/>
    <w:rsid w:val="00916F26"/>
    <w:rsid w:val="00923BB2"/>
    <w:rsid w:val="00926395"/>
    <w:rsid w:val="00930081"/>
    <w:rsid w:val="00936851"/>
    <w:rsid w:val="00942B9F"/>
    <w:rsid w:val="00970605"/>
    <w:rsid w:val="00980B26"/>
    <w:rsid w:val="009B30AD"/>
    <w:rsid w:val="009C0DB1"/>
    <w:rsid w:val="009C1B83"/>
    <w:rsid w:val="009D4276"/>
    <w:rsid w:val="00A23E80"/>
    <w:rsid w:val="00A30350"/>
    <w:rsid w:val="00A4494D"/>
    <w:rsid w:val="00A454F3"/>
    <w:rsid w:val="00A65577"/>
    <w:rsid w:val="00A908DE"/>
    <w:rsid w:val="00A95353"/>
    <w:rsid w:val="00AA1D70"/>
    <w:rsid w:val="00AB292A"/>
    <w:rsid w:val="00AB4B4F"/>
    <w:rsid w:val="00AC5A76"/>
    <w:rsid w:val="00AD689B"/>
    <w:rsid w:val="00AF11A0"/>
    <w:rsid w:val="00B01F97"/>
    <w:rsid w:val="00B021C7"/>
    <w:rsid w:val="00B1465C"/>
    <w:rsid w:val="00B174C8"/>
    <w:rsid w:val="00B23886"/>
    <w:rsid w:val="00B33299"/>
    <w:rsid w:val="00B37C32"/>
    <w:rsid w:val="00B42A3E"/>
    <w:rsid w:val="00B448D8"/>
    <w:rsid w:val="00B449FE"/>
    <w:rsid w:val="00B47DCB"/>
    <w:rsid w:val="00B5424A"/>
    <w:rsid w:val="00B627A0"/>
    <w:rsid w:val="00B656B2"/>
    <w:rsid w:val="00B7031F"/>
    <w:rsid w:val="00B7348A"/>
    <w:rsid w:val="00B75295"/>
    <w:rsid w:val="00B75E62"/>
    <w:rsid w:val="00B77D88"/>
    <w:rsid w:val="00BC71FB"/>
    <w:rsid w:val="00BD6060"/>
    <w:rsid w:val="00BE43CB"/>
    <w:rsid w:val="00BE43FC"/>
    <w:rsid w:val="00BE5DE1"/>
    <w:rsid w:val="00BF62ED"/>
    <w:rsid w:val="00C426E9"/>
    <w:rsid w:val="00C45F21"/>
    <w:rsid w:val="00C520AD"/>
    <w:rsid w:val="00C53490"/>
    <w:rsid w:val="00C53C83"/>
    <w:rsid w:val="00C82B78"/>
    <w:rsid w:val="00C8435F"/>
    <w:rsid w:val="00C912F5"/>
    <w:rsid w:val="00C93269"/>
    <w:rsid w:val="00CA7CF2"/>
    <w:rsid w:val="00CB612F"/>
    <w:rsid w:val="00CC6CAB"/>
    <w:rsid w:val="00CD465D"/>
    <w:rsid w:val="00CD63AB"/>
    <w:rsid w:val="00CF0A34"/>
    <w:rsid w:val="00D1755F"/>
    <w:rsid w:val="00D323F2"/>
    <w:rsid w:val="00D36420"/>
    <w:rsid w:val="00D55C78"/>
    <w:rsid w:val="00D64177"/>
    <w:rsid w:val="00D73273"/>
    <w:rsid w:val="00D9055E"/>
    <w:rsid w:val="00DC4885"/>
    <w:rsid w:val="00DD20AB"/>
    <w:rsid w:val="00DD263E"/>
    <w:rsid w:val="00DE143D"/>
    <w:rsid w:val="00DE37CC"/>
    <w:rsid w:val="00DE5529"/>
    <w:rsid w:val="00DF5C3A"/>
    <w:rsid w:val="00E00B8B"/>
    <w:rsid w:val="00E34C1A"/>
    <w:rsid w:val="00E426F1"/>
    <w:rsid w:val="00E452DF"/>
    <w:rsid w:val="00E50F13"/>
    <w:rsid w:val="00E535EA"/>
    <w:rsid w:val="00E574B1"/>
    <w:rsid w:val="00E70E8E"/>
    <w:rsid w:val="00E7393B"/>
    <w:rsid w:val="00E813DB"/>
    <w:rsid w:val="00E81531"/>
    <w:rsid w:val="00E96FAD"/>
    <w:rsid w:val="00EE3E42"/>
    <w:rsid w:val="00EE77AE"/>
    <w:rsid w:val="00EF06A6"/>
    <w:rsid w:val="00F14021"/>
    <w:rsid w:val="00F20598"/>
    <w:rsid w:val="00F2586C"/>
    <w:rsid w:val="00F26F9F"/>
    <w:rsid w:val="00F3392D"/>
    <w:rsid w:val="00F52984"/>
    <w:rsid w:val="00F63727"/>
    <w:rsid w:val="00F7461A"/>
    <w:rsid w:val="00F8026C"/>
    <w:rsid w:val="00F8489E"/>
    <w:rsid w:val="00F86D05"/>
    <w:rsid w:val="00FA6784"/>
    <w:rsid w:val="00FB25EC"/>
    <w:rsid w:val="00FB62AF"/>
    <w:rsid w:val="00FC1357"/>
    <w:rsid w:val="00FC4061"/>
    <w:rsid w:val="00FD0F90"/>
    <w:rsid w:val="00FD65E5"/>
    <w:rsid w:val="00FE3447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15EE"/>
  <w15:chartTrackingRefBased/>
  <w15:docId w15:val="{4D3E06AF-2D8C-430B-8E7F-200BDE56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9D3"/>
  </w:style>
  <w:style w:type="paragraph" w:styleId="1">
    <w:name w:val="heading 1"/>
    <w:basedOn w:val="a"/>
    <w:next w:val="a"/>
    <w:link w:val="10"/>
    <w:uiPriority w:val="9"/>
    <w:qFormat/>
    <w:rsid w:val="00AB2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49D3"/>
  </w:style>
  <w:style w:type="paragraph" w:styleId="a5">
    <w:name w:val="header"/>
    <w:basedOn w:val="a"/>
    <w:link w:val="a6"/>
    <w:uiPriority w:val="99"/>
    <w:unhideWhenUsed/>
    <w:rsid w:val="00AB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92A"/>
  </w:style>
  <w:style w:type="character" w:customStyle="1" w:styleId="10">
    <w:name w:val="Заголовок 1 Знак"/>
    <w:basedOn w:val="a0"/>
    <w:link w:val="1"/>
    <w:uiPriority w:val="9"/>
    <w:rsid w:val="00AB2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292A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E7B1F"/>
  </w:style>
  <w:style w:type="paragraph" w:styleId="a8">
    <w:name w:val="Normal (Web)"/>
    <w:basedOn w:val="a"/>
    <w:uiPriority w:val="99"/>
    <w:unhideWhenUsed/>
    <w:rsid w:val="006D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BE0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7668E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C65F5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6C65F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01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6E9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1240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2403B"/>
    <w:rPr>
      <w:color w:val="954F72" w:themeColor="followedHyperlink"/>
      <w:u w:val="single"/>
    </w:rPr>
  </w:style>
  <w:style w:type="character" w:customStyle="1" w:styleId="sw">
    <w:name w:val="sw"/>
    <w:basedOn w:val="a0"/>
    <w:rsid w:val="0047346A"/>
  </w:style>
  <w:style w:type="character" w:styleId="ad">
    <w:name w:val="Strong"/>
    <w:basedOn w:val="a0"/>
    <w:uiPriority w:val="22"/>
    <w:qFormat/>
    <w:rsid w:val="008264E8"/>
    <w:rPr>
      <w:b/>
      <w:bCs/>
    </w:rPr>
  </w:style>
  <w:style w:type="character" w:customStyle="1" w:styleId="kn">
    <w:name w:val="kn"/>
    <w:basedOn w:val="a0"/>
    <w:rsid w:val="00D323F2"/>
  </w:style>
  <w:style w:type="character" w:customStyle="1" w:styleId="nn">
    <w:name w:val="nn"/>
    <w:basedOn w:val="a0"/>
    <w:rsid w:val="00D323F2"/>
  </w:style>
  <w:style w:type="character" w:customStyle="1" w:styleId="n">
    <w:name w:val="n"/>
    <w:basedOn w:val="a0"/>
    <w:rsid w:val="00D323F2"/>
  </w:style>
  <w:style w:type="character" w:customStyle="1" w:styleId="o">
    <w:name w:val="o"/>
    <w:basedOn w:val="a0"/>
    <w:rsid w:val="00D323F2"/>
  </w:style>
  <w:style w:type="character" w:customStyle="1" w:styleId="p">
    <w:name w:val="p"/>
    <w:basedOn w:val="a0"/>
    <w:rsid w:val="00D323F2"/>
  </w:style>
  <w:style w:type="character" w:customStyle="1" w:styleId="kc">
    <w:name w:val="kc"/>
    <w:basedOn w:val="a0"/>
    <w:rsid w:val="00D323F2"/>
  </w:style>
  <w:style w:type="character" w:customStyle="1" w:styleId="c1">
    <w:name w:val="c1"/>
    <w:basedOn w:val="a0"/>
    <w:rsid w:val="00D323F2"/>
  </w:style>
  <w:style w:type="character" w:customStyle="1" w:styleId="k">
    <w:name w:val="k"/>
    <w:basedOn w:val="a0"/>
    <w:rsid w:val="00D323F2"/>
  </w:style>
  <w:style w:type="character" w:customStyle="1" w:styleId="ow">
    <w:name w:val="ow"/>
    <w:basedOn w:val="a0"/>
    <w:rsid w:val="00D323F2"/>
  </w:style>
  <w:style w:type="character" w:customStyle="1" w:styleId="30">
    <w:name w:val="Заголовок 3 Знак"/>
    <w:basedOn w:val="a0"/>
    <w:link w:val="3"/>
    <w:uiPriority w:val="9"/>
    <w:rsid w:val="003E4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65E5"/>
    <w:pPr>
      <w:tabs>
        <w:tab w:val="right" w:leader="dot" w:pos="9345"/>
      </w:tabs>
      <w:spacing w:after="100"/>
      <w:ind w:left="4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mb-2">
    <w:name w:val="mb-2"/>
    <w:basedOn w:val="a"/>
    <w:rsid w:val="007D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5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-python.ru/standart-library/modul-threading-python/klass-condition-modulja-threading/" TargetMode="External"/><Relationship Id="rId18" Type="http://schemas.openxmlformats.org/officeDocument/2006/relationships/hyperlink" Target="https://docs-python.ru/standart-library/modul-threading-python/klass-condition-modulja-threading/" TargetMode="External"/><Relationship Id="rId26" Type="http://schemas.openxmlformats.org/officeDocument/2006/relationships/hyperlink" Target="https://docs-python.ru/standart-library/modul-threading-python/klass-condition-modulja-threading/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docs-python.ru/standart-library/modul-threading-python/klass-condition-modulja-threading/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-python.ru/standart-library/modul-threading-python/klass-condition-modulja-threading/" TargetMode="External"/><Relationship Id="rId29" Type="http://schemas.openxmlformats.org/officeDocument/2006/relationships/hyperlink" Target="https://habr.com/ru/companies/otus/articles/769448/" TargetMode="External"/><Relationship Id="rId11" Type="http://schemas.openxmlformats.org/officeDocument/2006/relationships/hyperlink" Target="https://docs-python.ru/standart-library/modul-threading-python/klass-condition-modulja-threading/" TargetMode="External"/><Relationship Id="rId24" Type="http://schemas.openxmlformats.org/officeDocument/2006/relationships/hyperlink" Target="https://docs-python.ru/standart-library/modul-threading-python/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-python.ru/standart-library/modul-threading-python/klass-condition-modulja-threading/" TargetMode="External"/><Relationship Id="rId23" Type="http://schemas.openxmlformats.org/officeDocument/2006/relationships/hyperlink" Target="https://sky.pro/media/kak-rabotat-s-modulem-threading-v-python/" TargetMode="External"/><Relationship Id="rId28" Type="http://schemas.openxmlformats.org/officeDocument/2006/relationships/hyperlink" Target="https://sky.pro/media/kak-rabotat-s-semaforami-i-myuteksami-v-python/" TargetMode="External"/><Relationship Id="rId36" Type="http://schemas.openxmlformats.org/officeDocument/2006/relationships/image" Target="media/image6.png"/><Relationship Id="rId49" Type="http://schemas.openxmlformats.org/officeDocument/2006/relationships/fontTable" Target="fontTable.xml"/><Relationship Id="rId10" Type="http://schemas.openxmlformats.org/officeDocument/2006/relationships/hyperlink" Target="https://docs-python.ru/standart-library/modul-threading-python/klass-condition-modulja-threading/" TargetMode="External"/><Relationship Id="rId19" Type="http://schemas.openxmlformats.org/officeDocument/2006/relationships/hyperlink" Target="https://docs-python.ru/standart-library/modul-threading-python/klass-condition-modulja-threading/" TargetMode="External"/><Relationship Id="rId31" Type="http://schemas.openxmlformats.org/officeDocument/2006/relationships/hyperlink" Target="https://pythonstart.ru/osnovy/mnogopotochnost-i-mnogoprotsessornost-v-python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-python.ru/standart-library/modul-threading-python/klass-condition-modulja-threading/" TargetMode="External"/><Relationship Id="rId22" Type="http://schemas.openxmlformats.org/officeDocument/2006/relationships/hyperlink" Target="https://pythonpip.ru/osnovy/semafor-v-python-sinhronizatsiya-potokov-i-protsessov" TargetMode="External"/><Relationship Id="rId27" Type="http://schemas.openxmlformats.org/officeDocument/2006/relationships/hyperlink" Target="https://docs-python.ru/standart-library/modul-threading-python/klass-condition-modulja-threading/" TargetMode="External"/><Relationship Id="rId30" Type="http://schemas.openxmlformats.org/officeDocument/2006/relationships/hyperlink" Target="https://habr.com/ru/articles/164325/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-python.ru/standart-library/modul-threading-python/klass-condition-modulja-threading/" TargetMode="External"/><Relationship Id="rId17" Type="http://schemas.openxmlformats.org/officeDocument/2006/relationships/hyperlink" Target="https://docs-python.ru/standart-library/modul-threading-python/klass-condition-modulja-threading/" TargetMode="External"/><Relationship Id="rId25" Type="http://schemas.openxmlformats.org/officeDocument/2006/relationships/hyperlink" Target="https://ru.wikipedia.org/wiki/%D0%A1%D0%B5%D0%BC%D0%B0%D1%84%D0%BE%D1%80_(%D0%BF%D1%80%D0%BE%D0%B3%D1%80%D0%B0%D0%BC%D0%BC%D0%B8%D1%80%D0%BE%D0%B2%D0%B0%D0%BD%D0%B8%D0%B5)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https://docs-python.ru/standart-library/modul-threading-python/klass-condition-modulja-threading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0149-3876-4D96-883A-DCEB554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37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</dc:creator>
  <cp:keywords/>
  <dc:description/>
  <cp:lastModifiedBy>andrey</cp:lastModifiedBy>
  <cp:revision>180</cp:revision>
  <cp:lastPrinted>2023-12-25T06:25:00Z</cp:lastPrinted>
  <dcterms:created xsi:type="dcterms:W3CDTF">2023-05-21T08:36:00Z</dcterms:created>
  <dcterms:modified xsi:type="dcterms:W3CDTF">2024-01-18T08:50:00Z</dcterms:modified>
</cp:coreProperties>
</file>